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71" w:rsidRPr="00342A71" w:rsidRDefault="00342A71" w:rsidP="00342A71">
      <w:pPr>
        <w:jc w:val="left"/>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要</w:t>
      </w:r>
      <w:r>
        <w:rPr>
          <w:rFonts w:asciiTheme="minorEastAsia" w:eastAsiaTheme="minorEastAsia" w:hAnsiTheme="minorEastAsia" w:hint="eastAsia"/>
          <w:sz w:val="20"/>
          <w:szCs w:val="20"/>
        </w:rPr>
        <w:t>項</w:t>
      </w:r>
      <w:r w:rsidRPr="00342A71">
        <w:rPr>
          <w:rFonts w:asciiTheme="minorEastAsia" w:eastAsiaTheme="minorEastAsia" w:hAnsiTheme="minorEastAsia" w:hint="eastAsia"/>
          <w:sz w:val="20"/>
          <w:szCs w:val="20"/>
        </w:rPr>
        <w:t>様式第１号別紙</w:t>
      </w:r>
      <w:r w:rsidR="00090ECB" w:rsidRPr="00C416E2">
        <w:rPr>
          <w:rFonts w:asciiTheme="minorEastAsia" w:eastAsiaTheme="minorEastAsia" w:hAnsiTheme="minorEastAsia" w:hint="eastAsia"/>
          <w:sz w:val="20"/>
          <w:szCs w:val="20"/>
        </w:rPr>
        <w:t>１</w:t>
      </w:r>
    </w:p>
    <w:p w:rsidR="00342A71" w:rsidRPr="00342A71" w:rsidRDefault="00342A71" w:rsidP="00342A71">
      <w:pPr>
        <w:jc w:val="left"/>
        <w:rPr>
          <w:rFonts w:asciiTheme="minorEastAsia" w:eastAsiaTheme="minorEastAsia" w:hAnsiTheme="minorEastAsia"/>
          <w:sz w:val="20"/>
          <w:szCs w:val="20"/>
        </w:rPr>
      </w:pPr>
    </w:p>
    <w:p w:rsidR="00342A71" w:rsidRPr="00342A71" w:rsidRDefault="00342A71" w:rsidP="00342A71">
      <w:pPr>
        <w:jc w:val="cente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ＮＰＯ等による復興支援事業費補助金　</w:t>
      </w:r>
      <w:r>
        <w:rPr>
          <w:rFonts w:asciiTheme="minorEastAsia" w:eastAsiaTheme="minorEastAsia" w:hAnsiTheme="minorEastAsia" w:hint="eastAsia"/>
          <w:sz w:val="20"/>
          <w:szCs w:val="20"/>
        </w:rPr>
        <w:t>応募</w:t>
      </w:r>
      <w:r w:rsidR="00F00FA6">
        <w:rPr>
          <w:rFonts w:asciiTheme="minorEastAsia" w:eastAsiaTheme="minorEastAsia" w:hAnsiTheme="minorEastAsia" w:hint="eastAsia"/>
          <w:sz w:val="20"/>
          <w:szCs w:val="20"/>
        </w:rPr>
        <w:t>事業の概要（復興</w:t>
      </w:r>
      <w:r w:rsidRPr="00342A71">
        <w:rPr>
          <w:rFonts w:asciiTheme="minorEastAsia" w:eastAsiaTheme="minorEastAsia" w:hAnsiTheme="minorEastAsia" w:hint="eastAsia"/>
          <w:sz w:val="20"/>
          <w:szCs w:val="20"/>
        </w:rPr>
        <w:t>枠）</w:t>
      </w:r>
    </w:p>
    <w:p w:rsidR="00342A71" w:rsidRPr="00342A71" w:rsidRDefault="00342A71" w:rsidP="00342A71">
      <w:pPr>
        <w:widowControl/>
        <w:jc w:val="left"/>
        <w:rPr>
          <w:rFonts w:asciiTheme="minorEastAsia" w:eastAsiaTheme="minorEastAsia" w:hAnsiTheme="minorEastAsia"/>
          <w:sz w:val="20"/>
          <w:szCs w:val="20"/>
        </w:rPr>
      </w:pPr>
    </w:p>
    <w:tbl>
      <w:tblPr>
        <w:tblW w:w="9355" w:type="dxa"/>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520"/>
      </w:tblGrid>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整理番号</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１)‐　　　　　　　　　　※　補助事業者は記載不要</w:t>
            </w:r>
          </w:p>
        </w:tc>
      </w:tr>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名</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p>
        </w:tc>
      </w:tr>
      <w:tr w:rsidR="00342A71" w:rsidRPr="00342A71" w:rsidTr="004C3F3F">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Pr="00342A71">
              <w:rPr>
                <w:rFonts w:asciiTheme="minorEastAsia" w:eastAsiaTheme="minorEastAsia" w:hAnsiTheme="minorEastAsia" w:hint="eastAsia"/>
                <w:sz w:val="20"/>
                <w:szCs w:val="20"/>
              </w:rPr>
              <w:t>事業者と</w:t>
            </w:r>
          </w:p>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者名</w:t>
            </w:r>
          </w:p>
        </w:tc>
        <w:tc>
          <w:tcPr>
            <w:tcW w:w="6520" w:type="dxa"/>
            <w:tcBorders>
              <w:top w:val="single" w:sz="4" w:space="0" w:color="auto"/>
              <w:left w:val="single" w:sz="4" w:space="0" w:color="auto"/>
              <w:bottom w:val="dashed" w:sz="4" w:space="0" w:color="auto"/>
              <w:right w:val="single" w:sz="4" w:space="0" w:color="auto"/>
            </w:tcBorders>
          </w:tcPr>
          <w:p w:rsidR="00342A71" w:rsidRPr="00342A71" w:rsidRDefault="00342A71" w:rsidP="00342A71">
            <w:pPr>
              <w:ind w:left="242" w:hangingChars="124" w:hanging="242"/>
              <w:rPr>
                <w:rFonts w:asciiTheme="minorEastAsia" w:eastAsiaTheme="minorEastAsia" w:hAnsiTheme="minorEastAsia"/>
                <w:sz w:val="20"/>
                <w:szCs w:val="20"/>
              </w:rPr>
            </w:pPr>
          </w:p>
        </w:tc>
      </w:tr>
      <w:tr w:rsidR="00342A71" w:rsidRPr="00342A71" w:rsidTr="004C3F3F">
        <w:trPr>
          <w:trHeight w:val="20"/>
        </w:trPr>
        <w:tc>
          <w:tcPr>
            <w:tcW w:w="1417" w:type="dxa"/>
            <w:vMerge/>
            <w:tcBorders>
              <w:top w:val="single" w:sz="4" w:space="0" w:color="auto"/>
              <w:left w:val="single" w:sz="4" w:space="0" w:color="auto"/>
              <w:right w:val="single" w:sz="4" w:space="0" w:color="auto"/>
            </w:tcBorders>
            <w:shd w:val="clear" w:color="auto" w:fill="FDE9D9"/>
            <w:vAlign w:val="center"/>
          </w:tcPr>
          <w:p w:rsidR="00342A71" w:rsidRPr="00342A71" w:rsidRDefault="00342A7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協議体又は会議組織の体制、役割分担</w:t>
            </w:r>
          </w:p>
        </w:tc>
        <w:tc>
          <w:tcPr>
            <w:tcW w:w="6520" w:type="dxa"/>
            <w:tcBorders>
              <w:top w:val="dashed" w:sz="4" w:space="0" w:color="auto"/>
              <w:left w:val="single" w:sz="4" w:space="0" w:color="auto"/>
              <w:bottom w:val="dashed" w:sz="4" w:space="0" w:color="auto"/>
              <w:right w:val="single" w:sz="4" w:space="0" w:color="auto"/>
            </w:tcBorders>
          </w:tcPr>
          <w:p w:rsidR="00342A71" w:rsidRPr="00342A71" w:rsidRDefault="00342A71" w:rsidP="00342A71">
            <w:pPr>
              <w:ind w:left="242" w:hangingChars="124" w:hanging="242"/>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全ての構成員とその役割について記載</w:t>
            </w:r>
          </w:p>
          <w:p w:rsidR="00342A71" w:rsidRPr="00342A71" w:rsidRDefault="004C3F3F" w:rsidP="00342A71">
            <w:pPr>
              <w:ind w:left="242" w:hangingChars="124" w:hanging="242"/>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　事業実施に当たって協働する団体等についても記載</w:t>
            </w:r>
          </w:p>
          <w:p w:rsidR="00342A71" w:rsidRPr="00342A71" w:rsidRDefault="00342A71" w:rsidP="00342A71">
            <w:pPr>
              <w:ind w:left="242" w:hangingChars="124" w:hanging="242"/>
              <w:rPr>
                <w:rFonts w:asciiTheme="minorEastAsia" w:eastAsiaTheme="minorEastAsia" w:hAnsiTheme="minorEastAsia"/>
                <w:sz w:val="20"/>
                <w:szCs w:val="20"/>
              </w:rPr>
            </w:pPr>
          </w:p>
          <w:p w:rsidR="00342A71" w:rsidRPr="00342A71" w:rsidRDefault="00342A71" w:rsidP="00342A71">
            <w:pPr>
              <w:ind w:left="242" w:hangingChars="124" w:hanging="242"/>
              <w:rPr>
                <w:rFonts w:asciiTheme="minorEastAsia" w:eastAsiaTheme="minorEastAsia" w:hAnsiTheme="minorEastAsia"/>
                <w:sz w:val="20"/>
                <w:szCs w:val="20"/>
              </w:rPr>
            </w:pPr>
          </w:p>
        </w:tc>
      </w:tr>
      <w:tr w:rsidR="00342A71" w:rsidRPr="00342A71" w:rsidTr="004C3F3F">
        <w:trPr>
          <w:trHeight w:val="20"/>
        </w:trPr>
        <w:tc>
          <w:tcPr>
            <w:tcW w:w="1417" w:type="dxa"/>
            <w:vMerge/>
            <w:tcBorders>
              <w:left w:val="single" w:sz="4" w:space="0" w:color="auto"/>
              <w:bottom w:val="single" w:sz="4" w:space="0" w:color="auto"/>
              <w:right w:val="single" w:sz="4" w:space="0" w:color="auto"/>
            </w:tcBorders>
            <w:shd w:val="clear" w:color="auto" w:fill="FDE9D9"/>
            <w:vAlign w:val="center"/>
          </w:tcPr>
          <w:p w:rsidR="00342A71" w:rsidRPr="00342A71" w:rsidRDefault="00342A7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342A71" w:rsidRPr="00342A71" w:rsidRDefault="00342A71" w:rsidP="00DA26FE">
            <w:pPr>
              <w:ind w:left="-2"/>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地方自治体との連携方法</w:t>
            </w:r>
          </w:p>
        </w:tc>
        <w:tc>
          <w:tcPr>
            <w:tcW w:w="6520" w:type="dxa"/>
            <w:tcBorders>
              <w:top w:val="dashed" w:sz="4" w:space="0" w:color="auto"/>
              <w:left w:val="single" w:sz="4" w:space="0" w:color="auto"/>
              <w:bottom w:val="single" w:sz="4" w:space="0" w:color="auto"/>
              <w:right w:val="single" w:sz="4" w:space="0" w:color="auto"/>
            </w:tcBorders>
          </w:tcPr>
          <w:p w:rsidR="00342A71" w:rsidRPr="00342A71" w:rsidRDefault="00342A71" w:rsidP="00342A71">
            <w:pPr>
              <w:ind w:leftChars="-1" w:left="195" w:hangingChars="101" w:hanging="197"/>
              <w:rPr>
                <w:rFonts w:asciiTheme="minorEastAsia" w:eastAsiaTheme="minorEastAsia" w:hAnsiTheme="minorEastAsia"/>
                <w:sz w:val="20"/>
                <w:szCs w:val="20"/>
              </w:rPr>
            </w:pPr>
          </w:p>
          <w:p w:rsidR="00342A71" w:rsidRPr="00342A71" w:rsidRDefault="00342A71" w:rsidP="00342A71">
            <w:pPr>
              <w:ind w:leftChars="-1" w:left="195" w:hangingChars="101" w:hanging="197"/>
              <w:rPr>
                <w:rFonts w:asciiTheme="minorEastAsia" w:eastAsiaTheme="minorEastAsia" w:hAnsiTheme="minorEastAsia"/>
                <w:sz w:val="20"/>
                <w:szCs w:val="20"/>
              </w:rPr>
            </w:pPr>
          </w:p>
          <w:p w:rsidR="00342A71" w:rsidRPr="00342A71" w:rsidRDefault="00342A71" w:rsidP="00342A71">
            <w:pPr>
              <w:ind w:leftChars="-1" w:left="195" w:hangingChars="101" w:hanging="197"/>
              <w:rPr>
                <w:rFonts w:asciiTheme="minorEastAsia" w:eastAsiaTheme="minorEastAsia" w:hAnsiTheme="minorEastAsia"/>
                <w:sz w:val="20"/>
                <w:szCs w:val="20"/>
              </w:rPr>
            </w:pPr>
          </w:p>
        </w:tc>
      </w:tr>
      <w:tr w:rsidR="004C3F3F" w:rsidRPr="00342A71" w:rsidTr="004C3F3F">
        <w:trPr>
          <w:trHeight w:val="20"/>
        </w:trPr>
        <w:tc>
          <w:tcPr>
            <w:tcW w:w="1417" w:type="dxa"/>
            <w:tcBorders>
              <w:left w:val="single" w:sz="4" w:space="0" w:color="auto"/>
              <w:bottom w:val="single" w:sz="4" w:space="0" w:color="auto"/>
              <w:right w:val="single" w:sz="4" w:space="0" w:color="auto"/>
            </w:tcBorders>
            <w:shd w:val="clear" w:color="auto" w:fill="FDE9D9"/>
            <w:vAlign w:val="center"/>
          </w:tcPr>
          <w:p w:rsidR="004C3F3F" w:rsidRPr="00342A71" w:rsidRDefault="004C3F3F" w:rsidP="00DA26FE">
            <w:pPr>
              <w:snapToGrid w:val="0"/>
              <w:jc w:val="distribute"/>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取組実施地域</w:t>
            </w:r>
          </w:p>
        </w:tc>
        <w:tc>
          <w:tcPr>
            <w:tcW w:w="7938" w:type="dxa"/>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rsidR="004C3F3F" w:rsidRPr="00342A71" w:rsidRDefault="004C3F3F" w:rsidP="00342A71">
            <w:pPr>
              <w:ind w:leftChars="-1" w:left="195" w:hangingChars="101" w:hanging="197"/>
              <w:rPr>
                <w:rFonts w:asciiTheme="minorEastAsia" w:eastAsiaTheme="minorEastAsia" w:hAnsiTheme="minorEastAsia"/>
                <w:sz w:val="20"/>
                <w:szCs w:val="20"/>
              </w:rPr>
            </w:pPr>
          </w:p>
        </w:tc>
      </w:tr>
      <w:tr w:rsidR="004C3F3F" w:rsidRPr="002E5A86" w:rsidTr="004C3F3F">
        <w:trPr>
          <w:trHeight w:val="20"/>
        </w:trPr>
        <w:tc>
          <w:tcPr>
            <w:tcW w:w="1417" w:type="dxa"/>
            <w:tcBorders>
              <w:left w:val="single" w:sz="4" w:space="0" w:color="auto"/>
              <w:bottom w:val="single" w:sz="4" w:space="0" w:color="auto"/>
              <w:right w:val="single" w:sz="4" w:space="0" w:color="auto"/>
            </w:tcBorders>
            <w:shd w:val="clear" w:color="auto" w:fill="FDE9D9"/>
            <w:vAlign w:val="center"/>
          </w:tcPr>
          <w:p w:rsidR="004C3F3F" w:rsidRPr="002E5A86" w:rsidRDefault="004C3F3F" w:rsidP="001720C5">
            <w:pPr>
              <w:snapToGrid w:val="0"/>
              <w:rPr>
                <w:rFonts w:asciiTheme="minorEastAsia" w:hAnsiTheme="minorEastAsia"/>
                <w:sz w:val="20"/>
                <w:szCs w:val="20"/>
              </w:rPr>
            </w:pPr>
            <w:r w:rsidRPr="004C3F3F">
              <w:rPr>
                <w:rFonts w:asciiTheme="minorEastAsia" w:hAnsiTheme="minorEastAsia" w:hint="eastAsia"/>
                <w:spacing w:val="66"/>
                <w:kern w:val="0"/>
                <w:sz w:val="20"/>
                <w:szCs w:val="20"/>
                <w:fitText w:val="1200" w:id="-1810624511"/>
              </w:rPr>
              <w:t>取組分</w:t>
            </w:r>
            <w:r w:rsidRPr="004C3F3F">
              <w:rPr>
                <w:rFonts w:asciiTheme="minorEastAsia" w:hAnsiTheme="minorEastAsia" w:hint="eastAsia"/>
                <w:spacing w:val="2"/>
                <w:kern w:val="0"/>
                <w:sz w:val="20"/>
                <w:szCs w:val="20"/>
                <w:fitText w:val="1200" w:id="-1810624511"/>
              </w:rPr>
              <w:t>野</w:t>
            </w:r>
          </w:p>
        </w:tc>
        <w:tc>
          <w:tcPr>
            <w:tcW w:w="793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　複数にチェック可</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①：被災者の心のケア、健康・生活支援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②：コミュニティ形成等の復興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③：原子力災害からの復興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④：復興・被災者支援を行うNPO等に対する中間支援の取組</w:t>
            </w:r>
          </w:p>
        </w:tc>
      </w:tr>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実施期間</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年　　月　　日　～　　　　年　　月　　日</w:t>
            </w:r>
          </w:p>
        </w:tc>
      </w:tr>
      <w:tr w:rsidR="004C3F3F" w:rsidRPr="00342A71" w:rsidTr="00712FC4">
        <w:trPr>
          <w:trHeight w:val="216"/>
        </w:trPr>
        <w:tc>
          <w:tcPr>
            <w:tcW w:w="1417" w:type="dxa"/>
            <w:vMerge w:val="restart"/>
            <w:tcBorders>
              <w:top w:val="single" w:sz="4" w:space="0" w:color="auto"/>
              <w:left w:val="single" w:sz="4" w:space="0" w:color="auto"/>
              <w:right w:val="single" w:sz="4" w:space="0" w:color="auto"/>
            </w:tcBorders>
            <w:shd w:val="clear" w:color="auto" w:fill="FDE9D9"/>
            <w:vAlign w:val="center"/>
          </w:tcPr>
          <w:p w:rsidR="004C3F3F" w:rsidRPr="00755E14" w:rsidRDefault="004C3F3F" w:rsidP="002A0A04">
            <w:pPr>
              <w:spacing w:line="360" w:lineRule="auto"/>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取組概要</w:t>
            </w:r>
          </w:p>
        </w:tc>
        <w:tc>
          <w:tcPr>
            <w:tcW w:w="7938" w:type="dxa"/>
            <w:gridSpan w:val="2"/>
            <w:tcBorders>
              <w:top w:val="single" w:sz="4" w:space="0" w:color="auto"/>
              <w:left w:val="single" w:sz="4" w:space="0" w:color="auto"/>
              <w:bottom w:val="dashed" w:sz="4" w:space="0" w:color="auto"/>
              <w:right w:val="single" w:sz="4" w:space="0" w:color="auto"/>
            </w:tcBorders>
            <w:shd w:val="clear" w:color="auto" w:fill="FFFFFF" w:themeFill="background1"/>
            <w:vAlign w:val="center"/>
          </w:tcPr>
          <w:p w:rsidR="004C3F3F" w:rsidRPr="00342A71" w:rsidRDefault="004C3F3F" w:rsidP="00C416E2">
            <w:pPr>
              <w:ind w:left="179" w:hangingChars="92" w:hanging="179"/>
              <w:jc w:val="left"/>
              <w:rPr>
                <w:rFonts w:asciiTheme="minorEastAsia" w:eastAsiaTheme="minorEastAsia" w:hAnsiTheme="minorEastAsia"/>
                <w:sz w:val="20"/>
                <w:szCs w:val="20"/>
              </w:rPr>
            </w:pPr>
          </w:p>
        </w:tc>
      </w:tr>
      <w:tr w:rsidR="002F4847" w:rsidRPr="00342A71" w:rsidTr="004C3F3F">
        <w:trPr>
          <w:trHeight w:val="216"/>
        </w:trPr>
        <w:tc>
          <w:tcPr>
            <w:tcW w:w="1417" w:type="dxa"/>
            <w:vMerge/>
            <w:tcBorders>
              <w:top w:val="single" w:sz="4" w:space="0" w:color="auto"/>
              <w:left w:val="single" w:sz="4" w:space="0" w:color="auto"/>
              <w:right w:val="single" w:sz="4" w:space="0" w:color="auto"/>
            </w:tcBorders>
            <w:shd w:val="clear" w:color="auto" w:fill="FDE9D9"/>
            <w:vAlign w:val="center"/>
          </w:tcPr>
          <w:p w:rsidR="002F4847" w:rsidRPr="00342A71" w:rsidRDefault="002F4847" w:rsidP="00DA26FE">
            <w:pPr>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概要</w:t>
            </w:r>
          </w:p>
        </w:tc>
        <w:tc>
          <w:tcPr>
            <w:tcW w:w="6520" w:type="dxa"/>
            <w:tcBorders>
              <w:top w:val="dashed" w:sz="4" w:space="0" w:color="auto"/>
              <w:left w:val="single" w:sz="4" w:space="0" w:color="auto"/>
              <w:bottom w:val="dashed" w:sz="4" w:space="0" w:color="auto"/>
              <w:right w:val="single" w:sz="4" w:space="0" w:color="auto"/>
            </w:tcBorders>
          </w:tcPr>
          <w:p w:rsidR="002F4847" w:rsidRPr="004C3F3F" w:rsidRDefault="002F4847" w:rsidP="004C3F3F">
            <w:pPr>
              <w:widowControl/>
              <w:ind w:left="195" w:hangingChars="100" w:hanging="195"/>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w:t>
            </w:r>
            <w:r w:rsidR="004C3F3F">
              <w:rPr>
                <w:rFonts w:asciiTheme="minorEastAsia" w:eastAsiaTheme="minorEastAsia" w:hAnsiTheme="minorEastAsia" w:hint="eastAsia"/>
                <w:sz w:val="20"/>
                <w:szCs w:val="20"/>
              </w:rPr>
              <w:t>事業の目的や実施する内容について</w:t>
            </w:r>
            <w:r w:rsidRPr="00342A71">
              <w:rPr>
                <w:rFonts w:asciiTheme="minorEastAsia" w:eastAsiaTheme="minorEastAsia" w:hAnsiTheme="minorEastAsia" w:hint="eastAsia"/>
                <w:sz w:val="20"/>
                <w:szCs w:val="20"/>
              </w:rPr>
              <w:t>、</w:t>
            </w:r>
            <w:r w:rsidR="004C3F3F" w:rsidRPr="004C3F3F">
              <w:rPr>
                <w:rFonts w:asciiTheme="minorEastAsia" w:eastAsiaTheme="minorEastAsia" w:hAnsiTheme="minorEastAsia" w:hint="eastAsia"/>
                <w:sz w:val="20"/>
                <w:szCs w:val="20"/>
              </w:rPr>
              <w:t>それぞれ</w:t>
            </w:r>
            <w:r w:rsidRPr="00342A71">
              <w:rPr>
                <w:rFonts w:asciiTheme="minorEastAsia" w:eastAsiaTheme="minorEastAsia" w:hAnsiTheme="minorEastAsia" w:hint="eastAsia"/>
                <w:sz w:val="20"/>
                <w:szCs w:val="20"/>
              </w:rPr>
              <w:t>100～150字程度で簡潔にまとめて記載</w:t>
            </w:r>
          </w:p>
          <w:p w:rsidR="002F4847" w:rsidRDefault="004C3F3F" w:rsidP="00A82634">
            <w:pPr>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目的】</w:t>
            </w:r>
          </w:p>
          <w:p w:rsidR="004C3F3F" w:rsidRDefault="004C3F3F" w:rsidP="00A82634">
            <w:pPr>
              <w:rPr>
                <w:rFonts w:asciiTheme="minorEastAsia" w:eastAsiaTheme="minorEastAsia" w:hAnsiTheme="minorEastAsia"/>
                <w:sz w:val="20"/>
                <w:szCs w:val="20"/>
              </w:rPr>
            </w:pPr>
          </w:p>
          <w:p w:rsidR="004C3F3F" w:rsidRDefault="004C3F3F" w:rsidP="00A82634">
            <w:pPr>
              <w:rPr>
                <w:rFonts w:asciiTheme="minorEastAsia" w:eastAsiaTheme="minorEastAsia" w:hAnsiTheme="minorEastAsia"/>
                <w:sz w:val="20"/>
                <w:szCs w:val="20"/>
              </w:rPr>
            </w:pPr>
          </w:p>
          <w:p w:rsidR="004C3F3F" w:rsidRPr="00342A71" w:rsidRDefault="004C3F3F" w:rsidP="00A82634">
            <w:pPr>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実施内容】</w:t>
            </w:r>
          </w:p>
          <w:p w:rsidR="002F4847" w:rsidRDefault="002F4847" w:rsidP="002F4847">
            <w:pPr>
              <w:widowControl/>
              <w:ind w:left="195" w:hangingChars="100" w:hanging="195"/>
              <w:rPr>
                <w:rFonts w:asciiTheme="minorEastAsia" w:eastAsiaTheme="minorEastAsia" w:hAnsiTheme="minorEastAsia"/>
                <w:sz w:val="20"/>
                <w:szCs w:val="20"/>
              </w:rPr>
            </w:pPr>
          </w:p>
          <w:p w:rsidR="004C3F3F" w:rsidRPr="00342A71" w:rsidRDefault="004C3F3F" w:rsidP="002F4847">
            <w:pPr>
              <w:widowControl/>
              <w:ind w:left="195" w:hangingChars="100" w:hanging="195"/>
              <w:rPr>
                <w:rFonts w:asciiTheme="minorEastAsia" w:eastAsiaTheme="minorEastAsia" w:hAnsiTheme="minorEastAsia"/>
                <w:sz w:val="20"/>
                <w:szCs w:val="20"/>
              </w:rPr>
            </w:pPr>
          </w:p>
        </w:tc>
      </w:tr>
      <w:tr w:rsidR="004C3F3F" w:rsidRPr="00342A71" w:rsidTr="004C3F3F">
        <w:trPr>
          <w:trHeight w:val="2128"/>
        </w:trPr>
        <w:tc>
          <w:tcPr>
            <w:tcW w:w="1417" w:type="dxa"/>
            <w:vMerge/>
            <w:tcBorders>
              <w:left w:val="single" w:sz="4" w:space="0" w:color="auto"/>
              <w:right w:val="single" w:sz="4" w:space="0" w:color="auto"/>
            </w:tcBorders>
            <w:shd w:val="clear" w:color="auto" w:fill="FDE9D9"/>
            <w:vAlign w:val="center"/>
          </w:tcPr>
          <w:p w:rsidR="004C3F3F" w:rsidRPr="00342A71" w:rsidRDefault="004C3F3F"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right w:val="single" w:sz="4" w:space="0" w:color="auto"/>
            </w:tcBorders>
            <w:shd w:val="clear" w:color="auto" w:fill="FDE9D9" w:themeFill="accent6" w:themeFillTint="33"/>
            <w:vAlign w:val="center"/>
          </w:tcPr>
          <w:p w:rsidR="004C3F3F" w:rsidRPr="00342A71" w:rsidRDefault="004C3F3F" w:rsidP="004C3F3F">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の背景</w:t>
            </w:r>
          </w:p>
        </w:tc>
        <w:tc>
          <w:tcPr>
            <w:tcW w:w="6520" w:type="dxa"/>
            <w:tcBorders>
              <w:top w:val="dashed" w:sz="4" w:space="0" w:color="auto"/>
              <w:left w:val="single" w:sz="4" w:space="0" w:color="auto"/>
              <w:right w:val="single" w:sz="4" w:space="0" w:color="auto"/>
            </w:tcBorders>
          </w:tcPr>
          <w:p w:rsidR="004C3F3F" w:rsidRPr="00342A71" w:rsidRDefault="004C3F3F" w:rsidP="004C7AB4">
            <w:pPr>
              <w:rPr>
                <w:rFonts w:asciiTheme="minorEastAsia" w:eastAsiaTheme="minorEastAsia" w:hAnsiTheme="minorEastAsia"/>
                <w:sz w:val="20"/>
                <w:szCs w:val="20"/>
              </w:rPr>
            </w:pPr>
            <w:r>
              <w:rPr>
                <w:rFonts w:asciiTheme="minorEastAsia" w:eastAsiaTheme="minorEastAsia" w:hAnsiTheme="minorEastAsia" w:hint="eastAsia"/>
                <w:sz w:val="20"/>
                <w:szCs w:val="20"/>
              </w:rPr>
              <w:t>※　事業の必要性が分かるように200字程度で簡潔に記載</w:t>
            </w:r>
          </w:p>
          <w:p w:rsidR="004C3F3F" w:rsidRDefault="004C3F3F" w:rsidP="00C416E2">
            <w:pPr>
              <w:rPr>
                <w:rFonts w:asciiTheme="minorEastAsia" w:eastAsiaTheme="minorEastAsia" w:hAnsiTheme="minorEastAsia"/>
                <w:sz w:val="20"/>
                <w:szCs w:val="20"/>
              </w:rPr>
            </w:pPr>
            <w:r>
              <w:rPr>
                <w:rFonts w:asciiTheme="minorEastAsia" w:eastAsiaTheme="minorEastAsia" w:hAnsiTheme="minorEastAsia" w:hint="eastAsia"/>
                <w:sz w:val="20"/>
                <w:szCs w:val="20"/>
              </w:rPr>
              <w:t>【背景】</w:t>
            </w:r>
          </w:p>
          <w:p w:rsidR="004C3F3F" w:rsidRDefault="004C3F3F" w:rsidP="00C416E2">
            <w:pPr>
              <w:rPr>
                <w:rFonts w:asciiTheme="minorEastAsia" w:eastAsiaTheme="minorEastAsia" w:hAnsiTheme="minorEastAsia"/>
                <w:sz w:val="20"/>
                <w:szCs w:val="20"/>
              </w:rPr>
            </w:pPr>
          </w:p>
          <w:p w:rsidR="004C3F3F" w:rsidRDefault="004C3F3F" w:rsidP="00C416E2">
            <w:pPr>
              <w:rPr>
                <w:rFonts w:asciiTheme="minorEastAsia" w:eastAsiaTheme="minorEastAsia" w:hAnsiTheme="minorEastAsia"/>
                <w:sz w:val="20"/>
                <w:szCs w:val="20"/>
              </w:rPr>
            </w:pPr>
          </w:p>
          <w:p w:rsidR="004C3F3F" w:rsidRDefault="004C3F3F" w:rsidP="00C416E2">
            <w:pPr>
              <w:rPr>
                <w:rFonts w:asciiTheme="minorEastAsia" w:eastAsiaTheme="minorEastAsia" w:hAnsiTheme="minorEastAsia"/>
                <w:sz w:val="20"/>
                <w:szCs w:val="20"/>
              </w:rPr>
            </w:pPr>
          </w:p>
          <w:p w:rsidR="004C3F3F" w:rsidRPr="00342A71" w:rsidRDefault="004C3F3F" w:rsidP="00C416E2">
            <w:pPr>
              <w:rPr>
                <w:rFonts w:asciiTheme="minorEastAsia" w:eastAsiaTheme="minorEastAsia" w:hAnsiTheme="minorEastAsia"/>
                <w:sz w:val="20"/>
                <w:szCs w:val="20"/>
              </w:rPr>
            </w:pPr>
          </w:p>
        </w:tc>
      </w:tr>
      <w:tr w:rsidR="00190911" w:rsidRPr="00342A71" w:rsidTr="004C3F3F">
        <w:trPr>
          <w:trHeight w:val="216"/>
        </w:trPr>
        <w:tc>
          <w:tcPr>
            <w:tcW w:w="1417" w:type="dxa"/>
            <w:vMerge/>
            <w:tcBorders>
              <w:left w:val="single" w:sz="4" w:space="0" w:color="auto"/>
              <w:right w:val="single" w:sz="4" w:space="0" w:color="auto"/>
            </w:tcBorders>
            <w:shd w:val="clear" w:color="auto" w:fill="FDE9D9"/>
            <w:vAlign w:val="center"/>
          </w:tcPr>
          <w:p w:rsidR="00190911" w:rsidRPr="00342A71" w:rsidRDefault="0019091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453CD7" w:rsidRDefault="0019091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事業の</w:t>
            </w:r>
            <w:r w:rsidR="00453CD7">
              <w:rPr>
                <w:rFonts w:asciiTheme="minorEastAsia" w:eastAsiaTheme="minorEastAsia" w:hAnsiTheme="minorEastAsia" w:hint="eastAsia"/>
                <w:sz w:val="20"/>
                <w:szCs w:val="20"/>
              </w:rPr>
              <w:t>成果</w:t>
            </w:r>
          </w:p>
          <w:p w:rsidR="00190911" w:rsidRDefault="0019091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目標</w:t>
            </w:r>
          </w:p>
        </w:tc>
        <w:tc>
          <w:tcPr>
            <w:tcW w:w="6520" w:type="dxa"/>
            <w:tcBorders>
              <w:top w:val="dashed" w:sz="4" w:space="0" w:color="auto"/>
              <w:left w:val="single" w:sz="4" w:space="0" w:color="auto"/>
              <w:bottom w:val="dashed" w:sz="4" w:space="0" w:color="auto"/>
              <w:right w:val="single" w:sz="4" w:space="0" w:color="auto"/>
            </w:tcBorders>
          </w:tcPr>
          <w:p w:rsidR="00190911" w:rsidRDefault="0094154D" w:rsidP="0094154D">
            <w:pPr>
              <w:pStyle w:val="a8"/>
              <w:spacing w:line="300" w:lineRule="exact"/>
              <w:ind w:leftChars="0" w:left="195" w:hangingChars="100" w:hanging="19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53CD7">
              <w:rPr>
                <w:rFonts w:asciiTheme="minorEastAsia" w:eastAsiaTheme="minorEastAsia" w:hAnsiTheme="minorEastAsia" w:hint="eastAsia"/>
                <w:sz w:val="20"/>
                <w:szCs w:val="20"/>
              </w:rPr>
              <w:t>客観的な達成状況の測定が可能となるよう、定量的な目標値を積極的に記載</w:t>
            </w:r>
          </w:p>
          <w:p w:rsidR="00420D6A" w:rsidRDefault="004C3F3F" w:rsidP="00D671B3">
            <w:pPr>
              <w:pStyle w:val="a8"/>
              <w:spacing w:line="300" w:lineRule="exact"/>
              <w:ind w:leftChars="0" w:left="195" w:hangingChars="100" w:hanging="195"/>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　成果目標の設定に当たっては、直接的な効果（アウトプット目標（例：実施回数、参加者数、支援数等））と、波及的効果（アウトカム目標）を記載</w:t>
            </w:r>
          </w:p>
          <w:p w:rsidR="00420D6A" w:rsidRDefault="00420D6A" w:rsidP="00420D6A">
            <w:pPr>
              <w:rPr>
                <w:rFonts w:asciiTheme="minorEastAsia" w:eastAsiaTheme="minorEastAsia" w:hAnsiTheme="minorEastAsia"/>
                <w:sz w:val="20"/>
                <w:szCs w:val="20"/>
              </w:rPr>
            </w:pPr>
          </w:p>
          <w:p w:rsidR="00420D6A" w:rsidRPr="00420D6A" w:rsidRDefault="00420D6A" w:rsidP="00420D6A">
            <w:pPr>
              <w:spacing w:line="300" w:lineRule="exact"/>
              <w:rPr>
                <w:rFonts w:asciiTheme="minorEastAsia" w:eastAsiaTheme="minorEastAsia" w:hAnsiTheme="minorEastAsia"/>
                <w:sz w:val="20"/>
                <w:szCs w:val="20"/>
              </w:rPr>
            </w:pPr>
          </w:p>
        </w:tc>
      </w:tr>
      <w:tr w:rsidR="00D671B3" w:rsidRPr="00342A71" w:rsidTr="004C3F3F">
        <w:trPr>
          <w:trHeight w:val="2824"/>
        </w:trPr>
        <w:tc>
          <w:tcPr>
            <w:tcW w:w="1417" w:type="dxa"/>
            <w:vMerge/>
            <w:tcBorders>
              <w:left w:val="single" w:sz="4" w:space="0" w:color="auto"/>
              <w:right w:val="single" w:sz="4" w:space="0" w:color="auto"/>
            </w:tcBorders>
            <w:shd w:val="clear" w:color="auto" w:fill="FDE9D9"/>
            <w:vAlign w:val="center"/>
          </w:tcPr>
          <w:p w:rsidR="00D671B3" w:rsidRPr="00342A71" w:rsidRDefault="00D671B3" w:rsidP="00D671B3">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D671B3" w:rsidRDefault="00D671B3" w:rsidP="00D671B3">
            <w:pPr>
              <w:jc w:val="distribute"/>
              <w:rPr>
                <w:rFonts w:asciiTheme="minorEastAsia" w:hAnsiTheme="minorEastAsia"/>
                <w:sz w:val="20"/>
                <w:szCs w:val="20"/>
              </w:rPr>
            </w:pPr>
            <w:r>
              <w:rPr>
                <w:rFonts w:asciiTheme="minorEastAsia" w:hAnsiTheme="minorEastAsia" w:hint="eastAsia"/>
                <w:sz w:val="20"/>
                <w:szCs w:val="20"/>
              </w:rPr>
              <w:t>実施計画</w:t>
            </w:r>
          </w:p>
        </w:tc>
        <w:tc>
          <w:tcPr>
            <w:tcW w:w="6520" w:type="dxa"/>
            <w:tcBorders>
              <w:top w:val="dashed" w:sz="4" w:space="0" w:color="auto"/>
              <w:left w:val="single" w:sz="4" w:space="0" w:color="auto"/>
              <w:bottom w:val="dashed" w:sz="4" w:space="0" w:color="auto"/>
              <w:right w:val="single" w:sz="4" w:space="0" w:color="auto"/>
            </w:tcBorders>
          </w:tcPr>
          <w:p w:rsidR="00D671B3" w:rsidRDefault="00D671B3" w:rsidP="00D671B3">
            <w:pPr>
              <w:ind w:left="195" w:hangingChars="100" w:hanging="195"/>
              <w:jc w:val="left"/>
              <w:rPr>
                <w:rFonts w:asciiTheme="minorEastAsia" w:hAnsiTheme="minorEastAsia"/>
                <w:sz w:val="20"/>
                <w:szCs w:val="20"/>
              </w:rPr>
            </w:pPr>
            <w:r>
              <w:rPr>
                <w:rFonts w:asciiTheme="minorEastAsia" w:hAnsiTheme="minorEastAsia" w:hint="eastAsia"/>
                <w:sz w:val="20"/>
                <w:szCs w:val="20"/>
              </w:rPr>
              <w:t>※　活動内容、実施年月日、実施場所、参加者数（の予定）が分かるように記載</w:t>
            </w:r>
          </w:p>
          <w:p w:rsidR="00D671B3" w:rsidRDefault="00D671B3" w:rsidP="00D671B3">
            <w:pPr>
              <w:jc w:val="left"/>
              <w:rPr>
                <w:rFonts w:asciiTheme="minorEastAsia" w:hAnsiTheme="minorEastAsia"/>
                <w:sz w:val="20"/>
                <w:szCs w:val="20"/>
              </w:rPr>
            </w:pPr>
          </w:p>
          <w:p w:rsidR="00D671B3" w:rsidRDefault="00D671B3" w:rsidP="00D671B3">
            <w:pPr>
              <w:jc w:val="left"/>
              <w:rPr>
                <w:rFonts w:asciiTheme="minorEastAsia" w:hAnsiTheme="minorEastAsia"/>
                <w:sz w:val="20"/>
                <w:szCs w:val="20"/>
              </w:rPr>
            </w:pPr>
          </w:p>
          <w:p w:rsidR="00D671B3" w:rsidRDefault="00D671B3" w:rsidP="00D671B3">
            <w:pPr>
              <w:jc w:val="left"/>
              <w:rPr>
                <w:rFonts w:asciiTheme="minorEastAsia" w:hAnsiTheme="minorEastAsia"/>
                <w:sz w:val="20"/>
                <w:szCs w:val="20"/>
              </w:rPr>
            </w:pPr>
          </w:p>
        </w:tc>
      </w:tr>
      <w:tr w:rsidR="00D671B3" w:rsidRPr="00342A71" w:rsidTr="00D671B3">
        <w:trPr>
          <w:trHeight w:val="216"/>
        </w:trPr>
        <w:tc>
          <w:tcPr>
            <w:tcW w:w="1417" w:type="dxa"/>
            <w:vMerge/>
            <w:tcBorders>
              <w:left w:val="single" w:sz="4" w:space="0" w:color="auto"/>
              <w:right w:val="single" w:sz="4" w:space="0" w:color="auto"/>
            </w:tcBorders>
            <w:shd w:val="clear" w:color="auto" w:fill="FDE9D9"/>
            <w:vAlign w:val="center"/>
          </w:tcPr>
          <w:p w:rsidR="00D671B3" w:rsidRPr="00342A71" w:rsidRDefault="00D671B3" w:rsidP="00D671B3">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D671B3" w:rsidRDefault="00D671B3" w:rsidP="00D671B3">
            <w:pPr>
              <w:jc w:val="distribute"/>
              <w:rPr>
                <w:rFonts w:asciiTheme="minorEastAsia" w:hAnsiTheme="minorEastAsia"/>
                <w:sz w:val="20"/>
                <w:szCs w:val="20"/>
              </w:rPr>
            </w:pPr>
            <w:r>
              <w:rPr>
                <w:rFonts w:asciiTheme="minorEastAsia" w:hAnsiTheme="minorEastAsia" w:hint="eastAsia"/>
                <w:sz w:val="20"/>
                <w:szCs w:val="20"/>
              </w:rPr>
              <w:t>実施体制</w:t>
            </w:r>
          </w:p>
          <w:p w:rsidR="00D671B3" w:rsidRDefault="00D671B3" w:rsidP="00D671B3">
            <w:pPr>
              <w:jc w:val="distribute"/>
              <w:rPr>
                <w:rFonts w:asciiTheme="minorEastAsia" w:hAnsiTheme="minorEastAsia"/>
                <w:sz w:val="20"/>
                <w:szCs w:val="20"/>
              </w:rPr>
            </w:pPr>
            <w:r>
              <w:rPr>
                <w:rFonts w:asciiTheme="minorEastAsia" w:hAnsiTheme="minorEastAsia" w:hint="eastAsia"/>
                <w:sz w:val="20"/>
                <w:szCs w:val="20"/>
              </w:rPr>
              <w:t>（直接、委託、助成、事業協力予定団体など）</w:t>
            </w:r>
          </w:p>
        </w:tc>
        <w:tc>
          <w:tcPr>
            <w:tcW w:w="6520" w:type="dxa"/>
            <w:tcBorders>
              <w:top w:val="dashed" w:sz="4" w:space="0" w:color="auto"/>
              <w:left w:val="single" w:sz="4" w:space="0" w:color="auto"/>
              <w:bottom w:val="dashed" w:sz="4" w:space="0" w:color="auto"/>
              <w:right w:val="single" w:sz="4" w:space="0" w:color="auto"/>
            </w:tcBorders>
          </w:tcPr>
          <w:p w:rsidR="00D671B3" w:rsidRDefault="00D671B3" w:rsidP="00D671B3">
            <w:pPr>
              <w:jc w:val="left"/>
              <w:rPr>
                <w:rFonts w:asciiTheme="minorEastAsia" w:hAnsiTheme="minorEastAsia"/>
                <w:sz w:val="20"/>
                <w:szCs w:val="20"/>
              </w:rPr>
            </w:pPr>
          </w:p>
          <w:p w:rsidR="00D671B3" w:rsidRDefault="00D671B3" w:rsidP="00D671B3">
            <w:pPr>
              <w:jc w:val="left"/>
              <w:rPr>
                <w:rFonts w:asciiTheme="minorEastAsia" w:hAnsiTheme="minorEastAsia"/>
                <w:sz w:val="20"/>
                <w:szCs w:val="20"/>
              </w:rPr>
            </w:pPr>
          </w:p>
          <w:p w:rsidR="00D671B3" w:rsidRDefault="00D671B3" w:rsidP="00D671B3">
            <w:pPr>
              <w:jc w:val="left"/>
              <w:rPr>
                <w:rFonts w:asciiTheme="minorEastAsia" w:hAnsiTheme="minorEastAsia"/>
                <w:sz w:val="20"/>
                <w:szCs w:val="20"/>
              </w:rPr>
            </w:pPr>
          </w:p>
          <w:p w:rsidR="00D671B3" w:rsidRDefault="00D671B3" w:rsidP="00D671B3">
            <w:pPr>
              <w:jc w:val="left"/>
              <w:rPr>
                <w:rFonts w:asciiTheme="minorEastAsia" w:hAnsiTheme="minorEastAsia"/>
                <w:sz w:val="20"/>
                <w:szCs w:val="20"/>
              </w:rPr>
            </w:pPr>
          </w:p>
        </w:tc>
      </w:tr>
      <w:tr w:rsidR="00D671B3" w:rsidRPr="00342A71" w:rsidTr="004C3F3F">
        <w:trPr>
          <w:trHeight w:val="216"/>
        </w:trPr>
        <w:tc>
          <w:tcPr>
            <w:tcW w:w="1417" w:type="dxa"/>
            <w:vMerge/>
            <w:tcBorders>
              <w:left w:val="single" w:sz="4" w:space="0" w:color="auto"/>
              <w:right w:val="single" w:sz="4" w:space="0" w:color="auto"/>
            </w:tcBorders>
            <w:shd w:val="clear" w:color="auto" w:fill="FDE9D9"/>
            <w:vAlign w:val="center"/>
          </w:tcPr>
          <w:p w:rsidR="00D671B3" w:rsidRPr="00342A71" w:rsidRDefault="00D671B3" w:rsidP="00D671B3">
            <w:pPr>
              <w:snapToGrid w:val="0"/>
              <w:jc w:val="distribute"/>
              <w:rPr>
                <w:rFonts w:asciiTheme="minorEastAsia" w:eastAsiaTheme="minorEastAsia" w:hAnsiTheme="minorEastAsia"/>
                <w:sz w:val="20"/>
                <w:szCs w:val="20"/>
              </w:rPr>
            </w:pPr>
            <w:bookmarkStart w:id="0" w:name="_GoBack" w:colFirst="1" w:colLast="2"/>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D671B3" w:rsidRPr="00B13AD9" w:rsidRDefault="00D671B3" w:rsidP="00D671B3">
            <w:pPr>
              <w:jc w:val="distribute"/>
              <w:rPr>
                <w:rFonts w:asciiTheme="minorEastAsia" w:hAnsiTheme="minorEastAsia"/>
                <w:sz w:val="20"/>
                <w:szCs w:val="20"/>
              </w:rPr>
            </w:pPr>
            <w:r w:rsidRPr="00B13AD9">
              <w:rPr>
                <w:rFonts w:asciiTheme="minorEastAsia" w:hAnsiTheme="minorEastAsia" w:hint="eastAsia"/>
                <w:sz w:val="20"/>
                <w:szCs w:val="20"/>
              </w:rPr>
              <w:t>発展した</w:t>
            </w:r>
          </w:p>
          <w:p w:rsidR="00D671B3" w:rsidRPr="00B13AD9" w:rsidRDefault="00D671B3" w:rsidP="00D671B3">
            <w:pPr>
              <w:jc w:val="distribute"/>
              <w:rPr>
                <w:rFonts w:asciiTheme="minorEastAsia" w:hAnsiTheme="minorEastAsia"/>
                <w:sz w:val="20"/>
                <w:szCs w:val="20"/>
              </w:rPr>
            </w:pPr>
            <w:r w:rsidRPr="00B13AD9">
              <w:rPr>
                <w:rFonts w:asciiTheme="minorEastAsia" w:hAnsiTheme="minorEastAsia" w:hint="eastAsia"/>
                <w:sz w:val="20"/>
                <w:szCs w:val="20"/>
              </w:rPr>
              <w:t>取組内容</w:t>
            </w:r>
          </w:p>
        </w:tc>
        <w:tc>
          <w:tcPr>
            <w:tcW w:w="6520" w:type="dxa"/>
            <w:tcBorders>
              <w:top w:val="dashed" w:sz="4" w:space="0" w:color="auto"/>
              <w:left w:val="single" w:sz="4" w:space="0" w:color="auto"/>
              <w:bottom w:val="single" w:sz="4" w:space="0" w:color="auto"/>
              <w:right w:val="single" w:sz="4" w:space="0" w:color="auto"/>
            </w:tcBorders>
          </w:tcPr>
          <w:p w:rsidR="00D671B3" w:rsidRPr="00B13AD9" w:rsidRDefault="00D671B3" w:rsidP="00D671B3">
            <w:pPr>
              <w:ind w:left="195" w:hangingChars="100" w:hanging="195"/>
              <w:jc w:val="left"/>
              <w:rPr>
                <w:rFonts w:asciiTheme="minorEastAsia" w:hAnsiTheme="minorEastAsia"/>
                <w:sz w:val="20"/>
                <w:szCs w:val="20"/>
              </w:rPr>
            </w:pPr>
            <w:r w:rsidRPr="00B13AD9">
              <w:rPr>
                <w:rFonts w:asciiTheme="minorEastAsia" w:hAnsiTheme="minorEastAsia" w:hint="eastAsia"/>
                <w:sz w:val="20"/>
                <w:szCs w:val="20"/>
              </w:rPr>
              <w:t>※　前年度採択団体で同様の取組を実施する場合は、前年度の取組によって得られた成果や、新たに見つかった課題を踏まえ、どのような点を発展させたか、具体的かつ簡潔に必ず記載すること</w:t>
            </w:r>
          </w:p>
          <w:p w:rsidR="00D671B3" w:rsidRPr="00B13AD9" w:rsidRDefault="00D671B3" w:rsidP="00D671B3">
            <w:pPr>
              <w:ind w:left="195" w:hangingChars="100" w:hanging="195"/>
              <w:jc w:val="left"/>
              <w:rPr>
                <w:rFonts w:asciiTheme="minorEastAsia" w:hAnsiTheme="minorEastAsia"/>
                <w:sz w:val="20"/>
                <w:szCs w:val="20"/>
              </w:rPr>
            </w:pPr>
          </w:p>
          <w:p w:rsidR="00D671B3" w:rsidRPr="00B13AD9" w:rsidRDefault="00D671B3" w:rsidP="00D671B3">
            <w:pPr>
              <w:ind w:left="195" w:hangingChars="100" w:hanging="195"/>
              <w:jc w:val="left"/>
              <w:rPr>
                <w:rFonts w:asciiTheme="minorEastAsia" w:hAnsiTheme="minorEastAsia"/>
                <w:sz w:val="20"/>
                <w:szCs w:val="20"/>
              </w:rPr>
            </w:pPr>
          </w:p>
        </w:tc>
      </w:tr>
      <w:bookmarkEnd w:id="0"/>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87481B" w:rsidRPr="00755E14" w:rsidRDefault="0087481B" w:rsidP="00DA26FE">
            <w:pPr>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事業費と</w:t>
            </w:r>
          </w:p>
          <w:p w:rsidR="0087481B" w:rsidRPr="0087481B" w:rsidRDefault="0087481B" w:rsidP="00DA26FE">
            <w:pPr>
              <w:jc w:val="distribute"/>
              <w:rPr>
                <w:rFonts w:asciiTheme="minorEastAsia" w:eastAsiaTheme="minorEastAsia" w:hAnsiTheme="minorEastAsia"/>
                <w:color w:val="FF0000"/>
                <w:sz w:val="20"/>
                <w:szCs w:val="20"/>
                <w:u w:val="single"/>
              </w:rPr>
            </w:pPr>
            <w:r w:rsidRPr="00755E14">
              <w:rPr>
                <w:rFonts w:asciiTheme="minorEastAsia" w:eastAsiaTheme="minorEastAsia" w:hAnsiTheme="minorEastAsia" w:hint="eastAsia"/>
                <w:sz w:val="20"/>
                <w:szCs w:val="20"/>
              </w:rPr>
              <w:t>その内訳</w:t>
            </w:r>
          </w:p>
        </w:tc>
        <w:tc>
          <w:tcPr>
            <w:tcW w:w="7938" w:type="dxa"/>
            <w:gridSpan w:val="2"/>
            <w:tcBorders>
              <w:top w:val="single" w:sz="4" w:space="0" w:color="auto"/>
              <w:left w:val="single" w:sz="4" w:space="0" w:color="auto"/>
              <w:bottom w:val="single" w:sz="4" w:space="0" w:color="auto"/>
              <w:right w:val="single" w:sz="4" w:space="0" w:color="auto"/>
            </w:tcBorders>
          </w:tcPr>
          <w:p w:rsidR="002F4847" w:rsidRPr="00342A71" w:rsidRDefault="002F4847" w:rsidP="00342A71">
            <w:pPr>
              <w:ind w:leftChars="-1" w:left="195" w:hangingChars="101" w:hanging="197"/>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w:t>
            </w:r>
            <w:r w:rsidR="0087481B" w:rsidRPr="00755E14">
              <w:rPr>
                <w:rFonts w:asciiTheme="minorEastAsia" w:eastAsiaTheme="minorEastAsia" w:hAnsiTheme="minorEastAsia" w:hint="eastAsia"/>
                <w:sz w:val="20"/>
                <w:szCs w:val="20"/>
              </w:rPr>
              <w:t>事業費の総額及びそ</w:t>
            </w:r>
            <w:r w:rsidRPr="00755E14">
              <w:rPr>
                <w:rFonts w:asciiTheme="minorEastAsia" w:eastAsiaTheme="minorEastAsia" w:hAnsiTheme="minorEastAsia" w:hint="eastAsia"/>
                <w:sz w:val="20"/>
                <w:szCs w:val="20"/>
              </w:rPr>
              <w:t>の内</w:t>
            </w:r>
            <w:r w:rsidRPr="00342A71">
              <w:rPr>
                <w:rFonts w:asciiTheme="minorEastAsia" w:eastAsiaTheme="minorEastAsia" w:hAnsiTheme="minorEastAsia" w:hint="eastAsia"/>
                <w:sz w:val="20"/>
                <w:szCs w:val="20"/>
              </w:rPr>
              <w:t>訳（人件費、諸謝金、旅費、消耗品費、印刷製本費、通信運搬費、使用料及び会場借料、委託費等）について記載</w:t>
            </w:r>
          </w:p>
          <w:p w:rsidR="002F4847" w:rsidRDefault="00283A85" w:rsidP="00342A71">
            <w:pPr>
              <w:ind w:leftChars="-1" w:left="195" w:hangingChars="101" w:hanging="197"/>
              <w:rPr>
                <w:rFonts w:asciiTheme="minorEastAsia" w:eastAsiaTheme="minorEastAsia" w:hAnsiTheme="minorEastAsia"/>
                <w:sz w:val="20"/>
                <w:szCs w:val="20"/>
              </w:rPr>
            </w:pPr>
            <w:r>
              <w:rPr>
                <w:rFonts w:asciiTheme="minorEastAsia" w:eastAsiaTheme="minorEastAsia" w:hAnsiTheme="minorEastAsia" w:hint="eastAsia"/>
                <w:sz w:val="20"/>
                <w:szCs w:val="20"/>
              </w:rPr>
              <w:t>※　様式第２号の支出の欄の記載と併せること</w:t>
            </w:r>
          </w:p>
          <w:p w:rsidR="008A10FD" w:rsidRDefault="008A10FD" w:rsidP="00342A71">
            <w:pPr>
              <w:ind w:leftChars="-1" w:left="195" w:hangingChars="101" w:hanging="197"/>
              <w:rPr>
                <w:rFonts w:asciiTheme="minorEastAsia" w:eastAsiaTheme="minorEastAsia" w:hAnsiTheme="minorEastAsia"/>
                <w:sz w:val="20"/>
                <w:szCs w:val="20"/>
              </w:rPr>
            </w:pPr>
          </w:p>
          <w:p w:rsidR="008A10FD" w:rsidRPr="00342A71" w:rsidRDefault="008A10FD"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87481B" w:rsidRPr="00755E14" w:rsidRDefault="0087481B" w:rsidP="00DA26FE">
            <w:pPr>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事業実施</w:t>
            </w:r>
          </w:p>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年度以降</w:t>
            </w:r>
          </w:p>
          <w:p w:rsidR="002F4847" w:rsidRPr="00342A71" w:rsidRDefault="002F4847" w:rsidP="00D675A6">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の</w:t>
            </w:r>
            <w:r w:rsidR="008D5C63">
              <w:rPr>
                <w:rFonts w:asciiTheme="minorEastAsia" w:eastAsiaTheme="minorEastAsia" w:hAnsiTheme="minorEastAsia" w:hint="eastAsia"/>
                <w:sz w:val="20"/>
                <w:szCs w:val="20"/>
              </w:rPr>
              <w:t>方針</w:t>
            </w:r>
          </w:p>
        </w:tc>
        <w:tc>
          <w:tcPr>
            <w:tcW w:w="7938" w:type="dxa"/>
            <w:gridSpan w:val="2"/>
            <w:tcBorders>
              <w:top w:val="single" w:sz="4" w:space="0" w:color="auto"/>
              <w:left w:val="single" w:sz="4" w:space="0" w:color="auto"/>
              <w:bottom w:val="single" w:sz="4" w:space="0" w:color="auto"/>
              <w:right w:val="single" w:sz="4" w:space="0" w:color="auto"/>
            </w:tcBorders>
          </w:tcPr>
          <w:p w:rsidR="008D5C63" w:rsidRPr="008D5C63" w:rsidRDefault="008D5C63" w:rsidP="008D5C63">
            <w:pPr>
              <w:ind w:left="195" w:hangingChars="100" w:hanging="195"/>
              <w:rPr>
                <w:rFonts w:asciiTheme="minorEastAsia" w:eastAsiaTheme="minorEastAsia" w:hAnsiTheme="minorEastAsia"/>
                <w:sz w:val="20"/>
                <w:szCs w:val="20"/>
              </w:rPr>
            </w:pPr>
            <w:r w:rsidRPr="008D5C63">
              <w:rPr>
                <w:rFonts w:asciiTheme="minorEastAsia" w:eastAsiaTheme="minorEastAsia" w:hAnsiTheme="minorEastAsia" w:hint="eastAsia"/>
                <w:sz w:val="20"/>
                <w:szCs w:val="20"/>
              </w:rPr>
              <w:t>※　本事業の見込まれる成果を踏まえた補助事業終了後の活動計画について記載</w:t>
            </w:r>
          </w:p>
          <w:p w:rsidR="002F4847" w:rsidRPr="00C416E2" w:rsidRDefault="008D5C63" w:rsidP="008D5C63">
            <w:pPr>
              <w:ind w:left="195" w:hangingChars="100" w:hanging="195"/>
              <w:rPr>
                <w:rFonts w:asciiTheme="minorEastAsia" w:eastAsiaTheme="minorEastAsia" w:hAnsiTheme="minorEastAsia"/>
                <w:sz w:val="20"/>
                <w:szCs w:val="20"/>
              </w:rPr>
            </w:pPr>
            <w:r w:rsidRPr="008D5C63">
              <w:rPr>
                <w:rFonts w:asciiTheme="minorEastAsia" w:eastAsiaTheme="minorEastAsia" w:hAnsiTheme="minorEastAsia" w:hint="eastAsia"/>
                <w:sz w:val="20"/>
                <w:szCs w:val="20"/>
              </w:rPr>
              <w:t>※　自己負担とする資金の調達方法及び事業実施年度以降本事業を受けなくても取組を継続させるために必要な資金調達方法を、助成金、寄付金等の手段別に具体的に記載</w:t>
            </w:r>
          </w:p>
          <w:p w:rsidR="002F4847" w:rsidRPr="00C416E2" w:rsidRDefault="002F4847" w:rsidP="004C7AB4">
            <w:pPr>
              <w:rPr>
                <w:rFonts w:asciiTheme="minorEastAsia" w:eastAsiaTheme="minorEastAsia" w:hAnsiTheme="minorEastAsia"/>
                <w:sz w:val="20"/>
                <w:szCs w:val="20"/>
              </w:rPr>
            </w:pPr>
          </w:p>
          <w:p w:rsidR="002F4847" w:rsidRPr="00342A71" w:rsidRDefault="002F4847" w:rsidP="004C7AB4">
            <w:pPr>
              <w:rPr>
                <w:rFonts w:asciiTheme="minorEastAsia" w:eastAsia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備考</w:t>
            </w:r>
          </w:p>
        </w:tc>
        <w:tc>
          <w:tcPr>
            <w:tcW w:w="7938" w:type="dxa"/>
            <w:gridSpan w:val="2"/>
            <w:tcBorders>
              <w:top w:val="single" w:sz="4" w:space="0" w:color="auto"/>
              <w:left w:val="single" w:sz="4" w:space="0" w:color="auto"/>
              <w:bottom w:val="single" w:sz="4" w:space="0" w:color="auto"/>
              <w:right w:val="single" w:sz="4" w:space="0" w:color="auto"/>
            </w:tcBorders>
          </w:tcPr>
          <w:p w:rsidR="002F4847" w:rsidRPr="00342A71" w:rsidRDefault="002F4847"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補助事業者は記載不要</w:t>
            </w:r>
          </w:p>
          <w:p w:rsidR="002F4847" w:rsidRPr="00342A71" w:rsidRDefault="002F4847" w:rsidP="004C7AB4">
            <w:pPr>
              <w:rPr>
                <w:rFonts w:asciiTheme="minorEastAsia" w:eastAsiaTheme="minorEastAsia" w:hAnsiTheme="minorEastAsia"/>
                <w:sz w:val="20"/>
                <w:szCs w:val="20"/>
              </w:rPr>
            </w:pPr>
          </w:p>
          <w:p w:rsidR="002F4847" w:rsidRDefault="002F4847" w:rsidP="004C7AB4">
            <w:pPr>
              <w:rPr>
                <w:rFonts w:asciiTheme="minorEastAsia" w:eastAsiaTheme="minorEastAsia" w:hAnsiTheme="minorEastAsia"/>
                <w:sz w:val="20"/>
                <w:szCs w:val="20"/>
              </w:rPr>
            </w:pPr>
          </w:p>
          <w:p w:rsidR="004C3F3F" w:rsidRPr="00342A71" w:rsidRDefault="004C3F3F" w:rsidP="004C7AB4">
            <w:pPr>
              <w:rPr>
                <w:rFonts w:asciiTheme="minorEastAsia" w:eastAsiaTheme="minorEastAsia" w:hAnsiTheme="minorEastAsia"/>
                <w:sz w:val="20"/>
                <w:szCs w:val="20"/>
              </w:rPr>
            </w:pPr>
          </w:p>
        </w:tc>
      </w:tr>
    </w:tbl>
    <w:p w:rsidR="00575D67" w:rsidRPr="00F00FA6" w:rsidRDefault="00F00FA6" w:rsidP="00F00FA6">
      <w:pPr>
        <w:jc w:val="left"/>
        <w:rPr>
          <w:sz w:val="20"/>
          <w:szCs w:val="20"/>
        </w:rPr>
      </w:pPr>
      <w:r w:rsidRPr="00452B9E">
        <w:rPr>
          <w:rFonts w:hint="eastAsia"/>
          <w:sz w:val="20"/>
          <w:szCs w:val="20"/>
        </w:rPr>
        <w:t>注　各記入欄は、必要に応じて拡大すること。</w:t>
      </w:r>
    </w:p>
    <w:sectPr w:rsidR="00575D67" w:rsidRPr="00F00FA6" w:rsidSect="00E97EC8">
      <w:footerReference w:type="default" r:id="rId9"/>
      <w:pgSz w:w="11906" w:h="16838" w:code="9"/>
      <w:pgMar w:top="1134" w:right="1134" w:bottom="1134" w:left="1134" w:header="851" w:footer="624" w:gutter="0"/>
      <w:pgNumType w:start="10"/>
      <w:cols w:space="425"/>
      <w:docGrid w:type="linesAndChars" w:linePitch="338" w:charSpace="-101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F1" w:rsidRDefault="00A51FF1" w:rsidP="00DE2071">
      <w:r>
        <w:separator/>
      </w:r>
    </w:p>
  </w:endnote>
  <w:endnote w:type="continuationSeparator" w:id="0">
    <w:p w:rsidR="00A51FF1" w:rsidRDefault="00A51FF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C8" w:rsidRDefault="00E97EC8">
    <w:pPr>
      <w:pStyle w:val="a5"/>
      <w:jc w:val="center"/>
    </w:pPr>
  </w:p>
  <w:p w:rsidR="00E97EC8" w:rsidRDefault="00E97E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F1" w:rsidRDefault="00A51FF1" w:rsidP="00DE2071">
      <w:r>
        <w:separator/>
      </w:r>
    </w:p>
  </w:footnote>
  <w:footnote w:type="continuationSeparator" w:id="0">
    <w:p w:rsidR="00A51FF1" w:rsidRDefault="00A51FF1"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FD7"/>
    <w:multiLevelType w:val="hybridMultilevel"/>
    <w:tmpl w:val="DF5EA42C"/>
    <w:lvl w:ilvl="0" w:tplc="CD0035F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E3173F"/>
    <w:multiLevelType w:val="hybridMultilevel"/>
    <w:tmpl w:val="B556131A"/>
    <w:lvl w:ilvl="0" w:tplc="35AEB8D8">
      <w:start w:val="1"/>
      <w:numFmt w:val="decimalEnclosedCircle"/>
      <w:lvlText w:val="%1"/>
      <w:lvlJc w:val="left"/>
      <w:pPr>
        <w:ind w:left="360" w:hanging="360"/>
      </w:pPr>
      <w:rPr>
        <w:rFonts w:ascii="ＭＳ 明朝" w:eastAsia="ＭＳ 明朝" w:hAnsi="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D5A2D"/>
    <w:multiLevelType w:val="hybridMultilevel"/>
    <w:tmpl w:val="7FBCCF8A"/>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55AE0"/>
    <w:multiLevelType w:val="hybridMultilevel"/>
    <w:tmpl w:val="C6486F64"/>
    <w:lvl w:ilvl="0" w:tplc="15746F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60DF2"/>
    <w:multiLevelType w:val="hybridMultilevel"/>
    <w:tmpl w:val="735E61BE"/>
    <w:lvl w:ilvl="0" w:tplc="BD9C9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E3D2E"/>
    <w:multiLevelType w:val="hybridMultilevel"/>
    <w:tmpl w:val="6E6820F6"/>
    <w:lvl w:ilvl="0" w:tplc="AC0A830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BF48C1E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0D0872"/>
    <w:multiLevelType w:val="hybridMultilevel"/>
    <w:tmpl w:val="196208DE"/>
    <w:lvl w:ilvl="0" w:tplc="57EA2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6911C5"/>
    <w:multiLevelType w:val="hybridMultilevel"/>
    <w:tmpl w:val="EE04CE84"/>
    <w:lvl w:ilvl="0" w:tplc="7D4EB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8A2E7F"/>
    <w:multiLevelType w:val="hybridMultilevel"/>
    <w:tmpl w:val="E034E730"/>
    <w:lvl w:ilvl="0" w:tplc="A744651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D92CE8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CB6478"/>
    <w:multiLevelType w:val="hybridMultilevel"/>
    <w:tmpl w:val="84985820"/>
    <w:lvl w:ilvl="0" w:tplc="0409000F">
      <w:start w:val="1"/>
      <w:numFmt w:val="decimal"/>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0" w15:restartNumberingAfterBreak="0">
    <w:nsid w:val="49C66576"/>
    <w:multiLevelType w:val="hybridMultilevel"/>
    <w:tmpl w:val="FA623DC6"/>
    <w:lvl w:ilvl="0" w:tplc="26DE8F68">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54B201B9"/>
    <w:multiLevelType w:val="hybridMultilevel"/>
    <w:tmpl w:val="4A62027C"/>
    <w:lvl w:ilvl="0" w:tplc="F6060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DF14A3"/>
    <w:multiLevelType w:val="hybridMultilevel"/>
    <w:tmpl w:val="753295DC"/>
    <w:lvl w:ilvl="0" w:tplc="AC583014">
      <w:start w:val="1"/>
      <w:numFmt w:val="upperRoman"/>
      <w:lvlText w:val="%1."/>
      <w:lvlJc w:val="left"/>
      <w:pPr>
        <w:tabs>
          <w:tab w:val="num" w:pos="630"/>
        </w:tabs>
        <w:ind w:left="630" w:hanging="630"/>
      </w:pPr>
    </w:lvl>
    <w:lvl w:ilvl="1" w:tplc="0409000B">
      <w:start w:val="1"/>
      <w:numFmt w:val="bullet"/>
      <w:lvlText w:val=""/>
      <w:lvlJc w:val="left"/>
      <w:pPr>
        <w:tabs>
          <w:tab w:val="num" w:pos="840"/>
        </w:tabs>
        <w:ind w:left="840" w:hanging="420"/>
      </w:pPr>
      <w:rPr>
        <w:rFonts w:ascii="Wingdings" w:hAnsi="Wingdings" w:hint="default"/>
      </w:rPr>
    </w:lvl>
    <w:lvl w:ilvl="2" w:tplc="6ADA8828">
      <w:start w:val="1"/>
      <w:numFmt w:val="bullet"/>
      <w:lvlText w:val=""/>
      <w:lvlJc w:val="left"/>
      <w:pPr>
        <w:tabs>
          <w:tab w:val="num" w:pos="1260"/>
        </w:tabs>
        <w:ind w:left="1260" w:hanging="420"/>
      </w:pPr>
      <w:rPr>
        <w:rFonts w:ascii="Symbol" w:hAnsi="Symbol" w:hint="default"/>
        <w:color w:va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9C782D7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9F6B18"/>
    <w:multiLevelType w:val="hybridMultilevel"/>
    <w:tmpl w:val="9D72AC30"/>
    <w:lvl w:ilvl="0" w:tplc="6FAA6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830063"/>
    <w:multiLevelType w:val="hybridMultilevel"/>
    <w:tmpl w:val="D0A25258"/>
    <w:lvl w:ilvl="0" w:tplc="4F8619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3B557EF"/>
    <w:multiLevelType w:val="hybridMultilevel"/>
    <w:tmpl w:val="AFE47262"/>
    <w:lvl w:ilvl="0" w:tplc="804A3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02299"/>
    <w:multiLevelType w:val="hybridMultilevel"/>
    <w:tmpl w:val="C51A109C"/>
    <w:lvl w:ilvl="0" w:tplc="7A020B1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062384"/>
    <w:multiLevelType w:val="hybridMultilevel"/>
    <w:tmpl w:val="D118040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7930AB9"/>
    <w:multiLevelType w:val="hybridMultilevel"/>
    <w:tmpl w:val="E31EA700"/>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79B60100"/>
    <w:multiLevelType w:val="hybridMultilevel"/>
    <w:tmpl w:val="E9026F0A"/>
    <w:lvl w:ilvl="0" w:tplc="8306E6EE">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8D4588"/>
    <w:multiLevelType w:val="hybridMultilevel"/>
    <w:tmpl w:val="B838E0FA"/>
    <w:lvl w:ilvl="0" w:tplc="3770148C">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2"/>
  </w:num>
  <w:num w:numId="3">
    <w:abstractNumId w:val="8"/>
  </w:num>
  <w:num w:numId="4">
    <w:abstractNumId w:val="5"/>
  </w:num>
  <w:num w:numId="5">
    <w:abstractNumId w:val="20"/>
  </w:num>
  <w:num w:numId="6">
    <w:abstractNumId w:val="6"/>
  </w:num>
  <w:num w:numId="7">
    <w:abstractNumId w:val="13"/>
  </w:num>
  <w:num w:numId="8">
    <w:abstractNumId w:val="1"/>
  </w:num>
  <w:num w:numId="9">
    <w:abstractNumId w:val="4"/>
  </w:num>
  <w:num w:numId="10">
    <w:abstractNumId w:val="11"/>
  </w:num>
  <w:num w:numId="11">
    <w:abstractNumId w:val="15"/>
  </w:num>
  <w:num w:numId="12">
    <w:abstractNumId w:val="18"/>
  </w:num>
  <w:num w:numId="13">
    <w:abstractNumId w:val="9"/>
  </w:num>
  <w:num w:numId="14">
    <w:abstractNumId w:val="2"/>
  </w:num>
  <w:num w:numId="15">
    <w:abstractNumId w:val="17"/>
  </w:num>
  <w:num w:numId="16">
    <w:abstractNumId w:val="0"/>
  </w:num>
  <w:num w:numId="17">
    <w:abstractNumId w:val="19"/>
  </w:num>
  <w:num w:numId="18">
    <w:abstractNumId w:val="10"/>
  </w:num>
  <w:num w:numId="19">
    <w:abstractNumId w:val="1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169"/>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A3"/>
    <w:rsid w:val="00004B83"/>
    <w:rsid w:val="000111DB"/>
    <w:rsid w:val="00025877"/>
    <w:rsid w:val="00031735"/>
    <w:rsid w:val="00032836"/>
    <w:rsid w:val="00034DE2"/>
    <w:rsid w:val="00037638"/>
    <w:rsid w:val="00055038"/>
    <w:rsid w:val="000772F8"/>
    <w:rsid w:val="000832C0"/>
    <w:rsid w:val="00090ECB"/>
    <w:rsid w:val="000A2A14"/>
    <w:rsid w:val="000A5A33"/>
    <w:rsid w:val="000B1146"/>
    <w:rsid w:val="000B1CAD"/>
    <w:rsid w:val="000B46C5"/>
    <w:rsid w:val="000B4E67"/>
    <w:rsid w:val="000B6311"/>
    <w:rsid w:val="000C2576"/>
    <w:rsid w:val="000E1F9F"/>
    <w:rsid w:val="000E48F3"/>
    <w:rsid w:val="000F0631"/>
    <w:rsid w:val="000F4B98"/>
    <w:rsid w:val="000F78F7"/>
    <w:rsid w:val="000F7D2C"/>
    <w:rsid w:val="001013A8"/>
    <w:rsid w:val="00105FCF"/>
    <w:rsid w:val="00113F94"/>
    <w:rsid w:val="00114243"/>
    <w:rsid w:val="001144CF"/>
    <w:rsid w:val="00123C18"/>
    <w:rsid w:val="00124E1D"/>
    <w:rsid w:val="0013119C"/>
    <w:rsid w:val="0013432C"/>
    <w:rsid w:val="00154A05"/>
    <w:rsid w:val="00161144"/>
    <w:rsid w:val="001612CF"/>
    <w:rsid w:val="0016354A"/>
    <w:rsid w:val="0016479F"/>
    <w:rsid w:val="00170F5D"/>
    <w:rsid w:val="00175D16"/>
    <w:rsid w:val="00177741"/>
    <w:rsid w:val="001853B6"/>
    <w:rsid w:val="001904F7"/>
    <w:rsid w:val="00190911"/>
    <w:rsid w:val="001A6EF8"/>
    <w:rsid w:val="001B6125"/>
    <w:rsid w:val="001C0249"/>
    <w:rsid w:val="001C53AA"/>
    <w:rsid w:val="001D152F"/>
    <w:rsid w:val="001D71BB"/>
    <w:rsid w:val="001E1D80"/>
    <w:rsid w:val="001E2B80"/>
    <w:rsid w:val="001E3779"/>
    <w:rsid w:val="001E3C17"/>
    <w:rsid w:val="001F2425"/>
    <w:rsid w:val="001F3F74"/>
    <w:rsid w:val="001F6853"/>
    <w:rsid w:val="00200AF2"/>
    <w:rsid w:val="00200BD5"/>
    <w:rsid w:val="00202033"/>
    <w:rsid w:val="00215313"/>
    <w:rsid w:val="0022283A"/>
    <w:rsid w:val="002249C5"/>
    <w:rsid w:val="002362BF"/>
    <w:rsid w:val="00256FD7"/>
    <w:rsid w:val="00260E87"/>
    <w:rsid w:val="0026783F"/>
    <w:rsid w:val="00274C14"/>
    <w:rsid w:val="00276580"/>
    <w:rsid w:val="002805B8"/>
    <w:rsid w:val="002836EE"/>
    <w:rsid w:val="00283A85"/>
    <w:rsid w:val="00291AF1"/>
    <w:rsid w:val="002A0A04"/>
    <w:rsid w:val="002A211F"/>
    <w:rsid w:val="002B3266"/>
    <w:rsid w:val="002B5388"/>
    <w:rsid w:val="002C7151"/>
    <w:rsid w:val="002E3721"/>
    <w:rsid w:val="002E5491"/>
    <w:rsid w:val="002E7EFF"/>
    <w:rsid w:val="002F0E23"/>
    <w:rsid w:val="002F3EF7"/>
    <w:rsid w:val="002F4847"/>
    <w:rsid w:val="00301F76"/>
    <w:rsid w:val="00304F5C"/>
    <w:rsid w:val="00317413"/>
    <w:rsid w:val="003179A7"/>
    <w:rsid w:val="003243EB"/>
    <w:rsid w:val="00325666"/>
    <w:rsid w:val="00326D4F"/>
    <w:rsid w:val="00333AD2"/>
    <w:rsid w:val="00341C9F"/>
    <w:rsid w:val="00342A71"/>
    <w:rsid w:val="00350F24"/>
    <w:rsid w:val="003519B4"/>
    <w:rsid w:val="0035330E"/>
    <w:rsid w:val="00353BDC"/>
    <w:rsid w:val="0035455B"/>
    <w:rsid w:val="00356CED"/>
    <w:rsid w:val="003746FF"/>
    <w:rsid w:val="00374A4C"/>
    <w:rsid w:val="00382D62"/>
    <w:rsid w:val="003876C4"/>
    <w:rsid w:val="00392D4F"/>
    <w:rsid w:val="00397B62"/>
    <w:rsid w:val="003A5965"/>
    <w:rsid w:val="003A662E"/>
    <w:rsid w:val="003B5A9B"/>
    <w:rsid w:val="003B6492"/>
    <w:rsid w:val="003B7DA9"/>
    <w:rsid w:val="003D019C"/>
    <w:rsid w:val="003D57D9"/>
    <w:rsid w:val="003E2089"/>
    <w:rsid w:val="003F0B8D"/>
    <w:rsid w:val="003F1A5B"/>
    <w:rsid w:val="003F2202"/>
    <w:rsid w:val="003F4183"/>
    <w:rsid w:val="003F5204"/>
    <w:rsid w:val="003F6BDF"/>
    <w:rsid w:val="0041034B"/>
    <w:rsid w:val="00420D6A"/>
    <w:rsid w:val="004239CC"/>
    <w:rsid w:val="004250A9"/>
    <w:rsid w:val="00431101"/>
    <w:rsid w:val="004317E3"/>
    <w:rsid w:val="00432CA7"/>
    <w:rsid w:val="00434707"/>
    <w:rsid w:val="0043782F"/>
    <w:rsid w:val="00446908"/>
    <w:rsid w:val="00447D10"/>
    <w:rsid w:val="004535A3"/>
    <w:rsid w:val="00453CD7"/>
    <w:rsid w:val="00460A5A"/>
    <w:rsid w:val="00467CB9"/>
    <w:rsid w:val="004714CB"/>
    <w:rsid w:val="00484A22"/>
    <w:rsid w:val="00490B72"/>
    <w:rsid w:val="004919A9"/>
    <w:rsid w:val="00491E30"/>
    <w:rsid w:val="004A155B"/>
    <w:rsid w:val="004A6131"/>
    <w:rsid w:val="004C10C6"/>
    <w:rsid w:val="004C2205"/>
    <w:rsid w:val="004C3F3F"/>
    <w:rsid w:val="004D3575"/>
    <w:rsid w:val="004D3E3B"/>
    <w:rsid w:val="004E41E8"/>
    <w:rsid w:val="004E7644"/>
    <w:rsid w:val="005000B5"/>
    <w:rsid w:val="00502573"/>
    <w:rsid w:val="0050552A"/>
    <w:rsid w:val="00507B44"/>
    <w:rsid w:val="00515BC3"/>
    <w:rsid w:val="00515BCE"/>
    <w:rsid w:val="00526968"/>
    <w:rsid w:val="005272F8"/>
    <w:rsid w:val="005320A4"/>
    <w:rsid w:val="00533A27"/>
    <w:rsid w:val="00534817"/>
    <w:rsid w:val="005377D3"/>
    <w:rsid w:val="00540925"/>
    <w:rsid w:val="005474B0"/>
    <w:rsid w:val="00551B03"/>
    <w:rsid w:val="005573B5"/>
    <w:rsid w:val="00557863"/>
    <w:rsid w:val="005604A2"/>
    <w:rsid w:val="005701E8"/>
    <w:rsid w:val="00570246"/>
    <w:rsid w:val="00575C02"/>
    <w:rsid w:val="00575D67"/>
    <w:rsid w:val="005776D3"/>
    <w:rsid w:val="00577FE4"/>
    <w:rsid w:val="00590B8F"/>
    <w:rsid w:val="00594B85"/>
    <w:rsid w:val="005A27FA"/>
    <w:rsid w:val="005A4532"/>
    <w:rsid w:val="005A68B8"/>
    <w:rsid w:val="005B19B5"/>
    <w:rsid w:val="005B1C37"/>
    <w:rsid w:val="005B1DA3"/>
    <w:rsid w:val="005C2292"/>
    <w:rsid w:val="005D0E66"/>
    <w:rsid w:val="005D3437"/>
    <w:rsid w:val="005D7636"/>
    <w:rsid w:val="005E3337"/>
    <w:rsid w:val="005F4560"/>
    <w:rsid w:val="005F6A3F"/>
    <w:rsid w:val="006011F9"/>
    <w:rsid w:val="00603D1E"/>
    <w:rsid w:val="006047F1"/>
    <w:rsid w:val="00604C56"/>
    <w:rsid w:val="00604CC0"/>
    <w:rsid w:val="00612C70"/>
    <w:rsid w:val="00615C25"/>
    <w:rsid w:val="006178B7"/>
    <w:rsid w:val="00620E0E"/>
    <w:rsid w:val="00624742"/>
    <w:rsid w:val="00627556"/>
    <w:rsid w:val="006353B7"/>
    <w:rsid w:val="006369F1"/>
    <w:rsid w:val="006509D7"/>
    <w:rsid w:val="0065689A"/>
    <w:rsid w:val="006573E4"/>
    <w:rsid w:val="00657809"/>
    <w:rsid w:val="00662177"/>
    <w:rsid w:val="0067634B"/>
    <w:rsid w:val="00676BE8"/>
    <w:rsid w:val="0068035D"/>
    <w:rsid w:val="00683348"/>
    <w:rsid w:val="006A3C42"/>
    <w:rsid w:val="006B5D09"/>
    <w:rsid w:val="006C38ED"/>
    <w:rsid w:val="006C4BF6"/>
    <w:rsid w:val="006C5853"/>
    <w:rsid w:val="006E04F2"/>
    <w:rsid w:val="006E701A"/>
    <w:rsid w:val="006F3036"/>
    <w:rsid w:val="006F4247"/>
    <w:rsid w:val="00703D1C"/>
    <w:rsid w:val="00721776"/>
    <w:rsid w:val="0073022B"/>
    <w:rsid w:val="00745050"/>
    <w:rsid w:val="00746269"/>
    <w:rsid w:val="00751E06"/>
    <w:rsid w:val="00755022"/>
    <w:rsid w:val="00755E14"/>
    <w:rsid w:val="00760B0A"/>
    <w:rsid w:val="00763BBB"/>
    <w:rsid w:val="00765825"/>
    <w:rsid w:val="0076665D"/>
    <w:rsid w:val="00766CB6"/>
    <w:rsid w:val="00774490"/>
    <w:rsid w:val="007754BE"/>
    <w:rsid w:val="00775607"/>
    <w:rsid w:val="00776734"/>
    <w:rsid w:val="007771A9"/>
    <w:rsid w:val="00780A5F"/>
    <w:rsid w:val="0078799C"/>
    <w:rsid w:val="00791B22"/>
    <w:rsid w:val="00792A1A"/>
    <w:rsid w:val="00793018"/>
    <w:rsid w:val="007A0C1D"/>
    <w:rsid w:val="007A4E70"/>
    <w:rsid w:val="007A5BE1"/>
    <w:rsid w:val="007D7ED4"/>
    <w:rsid w:val="007F2896"/>
    <w:rsid w:val="007F3014"/>
    <w:rsid w:val="007F3157"/>
    <w:rsid w:val="00810D98"/>
    <w:rsid w:val="0081228D"/>
    <w:rsid w:val="00816ADD"/>
    <w:rsid w:val="00825FB3"/>
    <w:rsid w:val="0083705E"/>
    <w:rsid w:val="008600F0"/>
    <w:rsid w:val="008605FE"/>
    <w:rsid w:val="00860D43"/>
    <w:rsid w:val="0086258F"/>
    <w:rsid w:val="008662EE"/>
    <w:rsid w:val="00867D34"/>
    <w:rsid w:val="008716B6"/>
    <w:rsid w:val="0087377D"/>
    <w:rsid w:val="0087481B"/>
    <w:rsid w:val="00881F66"/>
    <w:rsid w:val="008832B5"/>
    <w:rsid w:val="00884A21"/>
    <w:rsid w:val="0089089F"/>
    <w:rsid w:val="00892065"/>
    <w:rsid w:val="0089686B"/>
    <w:rsid w:val="00896C60"/>
    <w:rsid w:val="008A0CE1"/>
    <w:rsid w:val="008A10FD"/>
    <w:rsid w:val="008A3D6D"/>
    <w:rsid w:val="008B53EE"/>
    <w:rsid w:val="008C03ED"/>
    <w:rsid w:val="008C282B"/>
    <w:rsid w:val="008C3279"/>
    <w:rsid w:val="008C3EA0"/>
    <w:rsid w:val="008C6B19"/>
    <w:rsid w:val="008D40D7"/>
    <w:rsid w:val="008D5C63"/>
    <w:rsid w:val="008D6C23"/>
    <w:rsid w:val="008D6FE1"/>
    <w:rsid w:val="008E5E28"/>
    <w:rsid w:val="008F0DBF"/>
    <w:rsid w:val="008F0F21"/>
    <w:rsid w:val="008F6ED4"/>
    <w:rsid w:val="0090445F"/>
    <w:rsid w:val="00922200"/>
    <w:rsid w:val="009259A3"/>
    <w:rsid w:val="0092702B"/>
    <w:rsid w:val="009351BE"/>
    <w:rsid w:val="0094154D"/>
    <w:rsid w:val="00942FE3"/>
    <w:rsid w:val="00956548"/>
    <w:rsid w:val="00962073"/>
    <w:rsid w:val="00966DCB"/>
    <w:rsid w:val="00975274"/>
    <w:rsid w:val="00981F41"/>
    <w:rsid w:val="00982388"/>
    <w:rsid w:val="00991DC0"/>
    <w:rsid w:val="009D31FA"/>
    <w:rsid w:val="009D6669"/>
    <w:rsid w:val="009E0793"/>
    <w:rsid w:val="00A06342"/>
    <w:rsid w:val="00A116FE"/>
    <w:rsid w:val="00A146FC"/>
    <w:rsid w:val="00A209C3"/>
    <w:rsid w:val="00A4266F"/>
    <w:rsid w:val="00A44D95"/>
    <w:rsid w:val="00A51FF1"/>
    <w:rsid w:val="00A6186C"/>
    <w:rsid w:val="00A713DD"/>
    <w:rsid w:val="00A75835"/>
    <w:rsid w:val="00A7600E"/>
    <w:rsid w:val="00A7773F"/>
    <w:rsid w:val="00A852E3"/>
    <w:rsid w:val="00A93594"/>
    <w:rsid w:val="00A941BD"/>
    <w:rsid w:val="00A97A16"/>
    <w:rsid w:val="00AA75C8"/>
    <w:rsid w:val="00AB1C0D"/>
    <w:rsid w:val="00AB6715"/>
    <w:rsid w:val="00AC3E6B"/>
    <w:rsid w:val="00AE218C"/>
    <w:rsid w:val="00AE6DC1"/>
    <w:rsid w:val="00AE7E53"/>
    <w:rsid w:val="00AF7177"/>
    <w:rsid w:val="00B01B5D"/>
    <w:rsid w:val="00B13AD9"/>
    <w:rsid w:val="00B15CA5"/>
    <w:rsid w:val="00B224D2"/>
    <w:rsid w:val="00B3737F"/>
    <w:rsid w:val="00B37717"/>
    <w:rsid w:val="00B47700"/>
    <w:rsid w:val="00B505D0"/>
    <w:rsid w:val="00B523A1"/>
    <w:rsid w:val="00B55612"/>
    <w:rsid w:val="00B601C4"/>
    <w:rsid w:val="00B60B6D"/>
    <w:rsid w:val="00B66332"/>
    <w:rsid w:val="00B67DA5"/>
    <w:rsid w:val="00B772B6"/>
    <w:rsid w:val="00B876A8"/>
    <w:rsid w:val="00B91D67"/>
    <w:rsid w:val="00B92106"/>
    <w:rsid w:val="00BA2285"/>
    <w:rsid w:val="00BA4E59"/>
    <w:rsid w:val="00BB2133"/>
    <w:rsid w:val="00BB60FF"/>
    <w:rsid w:val="00BC0878"/>
    <w:rsid w:val="00BC30B4"/>
    <w:rsid w:val="00BC4A1B"/>
    <w:rsid w:val="00BE17DC"/>
    <w:rsid w:val="00BE3225"/>
    <w:rsid w:val="00BE5105"/>
    <w:rsid w:val="00BE6A93"/>
    <w:rsid w:val="00BE74D5"/>
    <w:rsid w:val="00BF0F50"/>
    <w:rsid w:val="00BF454D"/>
    <w:rsid w:val="00BF47AD"/>
    <w:rsid w:val="00BF5519"/>
    <w:rsid w:val="00C01608"/>
    <w:rsid w:val="00C03497"/>
    <w:rsid w:val="00C0649A"/>
    <w:rsid w:val="00C11AE3"/>
    <w:rsid w:val="00C16672"/>
    <w:rsid w:val="00C20058"/>
    <w:rsid w:val="00C21D71"/>
    <w:rsid w:val="00C259F3"/>
    <w:rsid w:val="00C416E2"/>
    <w:rsid w:val="00C42F49"/>
    <w:rsid w:val="00C476E6"/>
    <w:rsid w:val="00C522F5"/>
    <w:rsid w:val="00C56FE8"/>
    <w:rsid w:val="00C6259A"/>
    <w:rsid w:val="00C75728"/>
    <w:rsid w:val="00C7606F"/>
    <w:rsid w:val="00C82AA3"/>
    <w:rsid w:val="00C94161"/>
    <w:rsid w:val="00C956B4"/>
    <w:rsid w:val="00CA0F11"/>
    <w:rsid w:val="00CA5303"/>
    <w:rsid w:val="00CA7D72"/>
    <w:rsid w:val="00CB3702"/>
    <w:rsid w:val="00CC0611"/>
    <w:rsid w:val="00CC7DC4"/>
    <w:rsid w:val="00CD32F4"/>
    <w:rsid w:val="00CE449A"/>
    <w:rsid w:val="00CE5352"/>
    <w:rsid w:val="00CE6427"/>
    <w:rsid w:val="00CE6996"/>
    <w:rsid w:val="00CE73EF"/>
    <w:rsid w:val="00CF20FD"/>
    <w:rsid w:val="00CF36FC"/>
    <w:rsid w:val="00CF7EF5"/>
    <w:rsid w:val="00D006E5"/>
    <w:rsid w:val="00D01766"/>
    <w:rsid w:val="00D11DDC"/>
    <w:rsid w:val="00D14F87"/>
    <w:rsid w:val="00D263EC"/>
    <w:rsid w:val="00D32C8F"/>
    <w:rsid w:val="00D34B3E"/>
    <w:rsid w:val="00D350EE"/>
    <w:rsid w:val="00D42210"/>
    <w:rsid w:val="00D42F77"/>
    <w:rsid w:val="00D465AF"/>
    <w:rsid w:val="00D46706"/>
    <w:rsid w:val="00D527F5"/>
    <w:rsid w:val="00D54359"/>
    <w:rsid w:val="00D5449A"/>
    <w:rsid w:val="00D55086"/>
    <w:rsid w:val="00D60F8A"/>
    <w:rsid w:val="00D671B3"/>
    <w:rsid w:val="00D675A6"/>
    <w:rsid w:val="00D707EB"/>
    <w:rsid w:val="00D76ECD"/>
    <w:rsid w:val="00D80FCF"/>
    <w:rsid w:val="00D81143"/>
    <w:rsid w:val="00D818C1"/>
    <w:rsid w:val="00D90A19"/>
    <w:rsid w:val="00D95796"/>
    <w:rsid w:val="00DA26FE"/>
    <w:rsid w:val="00DA4ECE"/>
    <w:rsid w:val="00DA5002"/>
    <w:rsid w:val="00DA5359"/>
    <w:rsid w:val="00DB26AA"/>
    <w:rsid w:val="00DB2D3A"/>
    <w:rsid w:val="00DB5BBA"/>
    <w:rsid w:val="00DB6017"/>
    <w:rsid w:val="00DC2639"/>
    <w:rsid w:val="00DD3F3E"/>
    <w:rsid w:val="00DE2071"/>
    <w:rsid w:val="00DE4FD3"/>
    <w:rsid w:val="00DE74EE"/>
    <w:rsid w:val="00DF0071"/>
    <w:rsid w:val="00DF59C7"/>
    <w:rsid w:val="00DF7254"/>
    <w:rsid w:val="00E109A8"/>
    <w:rsid w:val="00E178CA"/>
    <w:rsid w:val="00E22DA1"/>
    <w:rsid w:val="00E23C70"/>
    <w:rsid w:val="00E24338"/>
    <w:rsid w:val="00E36481"/>
    <w:rsid w:val="00E36742"/>
    <w:rsid w:val="00E36E8B"/>
    <w:rsid w:val="00E4402B"/>
    <w:rsid w:val="00E47FE7"/>
    <w:rsid w:val="00E6160D"/>
    <w:rsid w:val="00E65362"/>
    <w:rsid w:val="00E7379D"/>
    <w:rsid w:val="00E74119"/>
    <w:rsid w:val="00E87529"/>
    <w:rsid w:val="00E91186"/>
    <w:rsid w:val="00E95F06"/>
    <w:rsid w:val="00E976AA"/>
    <w:rsid w:val="00E97EC8"/>
    <w:rsid w:val="00EB0CF2"/>
    <w:rsid w:val="00EB3DC9"/>
    <w:rsid w:val="00EB758F"/>
    <w:rsid w:val="00EB7AB7"/>
    <w:rsid w:val="00ED7703"/>
    <w:rsid w:val="00EE3027"/>
    <w:rsid w:val="00EF190C"/>
    <w:rsid w:val="00F00FA6"/>
    <w:rsid w:val="00F03332"/>
    <w:rsid w:val="00F06DD2"/>
    <w:rsid w:val="00F17E64"/>
    <w:rsid w:val="00F23051"/>
    <w:rsid w:val="00F244EF"/>
    <w:rsid w:val="00F3341B"/>
    <w:rsid w:val="00F35F6E"/>
    <w:rsid w:val="00F415E4"/>
    <w:rsid w:val="00F4189E"/>
    <w:rsid w:val="00F41920"/>
    <w:rsid w:val="00F46CDF"/>
    <w:rsid w:val="00F50AD0"/>
    <w:rsid w:val="00F63A12"/>
    <w:rsid w:val="00F67984"/>
    <w:rsid w:val="00F72AA6"/>
    <w:rsid w:val="00F73AF1"/>
    <w:rsid w:val="00F74618"/>
    <w:rsid w:val="00F8440B"/>
    <w:rsid w:val="00F904C9"/>
    <w:rsid w:val="00F90EEB"/>
    <w:rsid w:val="00FA0E2C"/>
    <w:rsid w:val="00FB0952"/>
    <w:rsid w:val="00FB0CA1"/>
    <w:rsid w:val="00FB2BFF"/>
    <w:rsid w:val="00FC151D"/>
    <w:rsid w:val="00FC2888"/>
    <w:rsid w:val="00FC5D5E"/>
    <w:rsid w:val="00FD2422"/>
    <w:rsid w:val="00FD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B408EAF9-CD05-4461-8B5F-5386A8A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4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F6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152F"/>
    <w:pPr>
      <w:ind w:leftChars="400" w:left="840"/>
    </w:pPr>
  </w:style>
  <w:style w:type="table" w:styleId="2">
    <w:name w:val="Light List Accent 6"/>
    <w:basedOn w:val="a1"/>
    <w:uiPriority w:val="61"/>
    <w:rsid w:val="00A146FC"/>
    <w:tblPr>
      <w:tblStyleRowBandSize w:val="1"/>
      <w:tblStyleColBandSize w:val="1"/>
      <w:tblBorders>
        <w:top w:val="single" w:sz="8" w:space="0" w:color="D19049"/>
        <w:left w:val="single" w:sz="8" w:space="0" w:color="D19049"/>
        <w:bottom w:val="single" w:sz="8" w:space="0" w:color="D19049"/>
        <w:right w:val="single" w:sz="8" w:space="0" w:color="D19049"/>
      </w:tblBorders>
    </w:tblPr>
    <w:tblStylePr w:type="firstRow">
      <w:pPr>
        <w:spacing w:before="0" w:after="0" w:line="240" w:lineRule="auto"/>
      </w:pPr>
      <w:rPr>
        <w:b/>
        <w:bCs/>
        <w:color w:val="FFFFFF"/>
      </w:rPr>
      <w:tblPr/>
      <w:tcPr>
        <w:shd w:val="clear" w:color="auto" w:fill="D19049"/>
      </w:tcPr>
    </w:tblStylePr>
    <w:tblStylePr w:type="lastRow">
      <w:pPr>
        <w:spacing w:before="0" w:after="0" w:line="240" w:lineRule="auto"/>
      </w:pPr>
      <w:rPr>
        <w:b/>
        <w:bCs/>
      </w:rPr>
      <w:tblPr/>
      <w:tcPr>
        <w:tcBorders>
          <w:top w:val="double" w:sz="6" w:space="0" w:color="D19049"/>
          <w:left w:val="single" w:sz="8" w:space="0" w:color="D19049"/>
          <w:bottom w:val="single" w:sz="8" w:space="0" w:color="D19049"/>
          <w:right w:val="single" w:sz="8" w:space="0" w:color="D19049"/>
        </w:tcBorders>
      </w:tcPr>
    </w:tblStylePr>
    <w:tblStylePr w:type="firstCol">
      <w:rPr>
        <w:b/>
        <w:bCs/>
      </w:rPr>
    </w:tblStylePr>
    <w:tblStylePr w:type="lastCol">
      <w:rPr>
        <w:b/>
        <w:bCs/>
      </w:rPr>
    </w:tblStylePr>
    <w:tblStylePr w:type="band1Vert">
      <w:tblPr/>
      <w:tcPr>
        <w:tcBorders>
          <w:top w:val="single" w:sz="8" w:space="0" w:color="D19049"/>
          <w:left w:val="single" w:sz="8" w:space="0" w:color="D19049"/>
          <w:bottom w:val="single" w:sz="8" w:space="0" w:color="D19049"/>
          <w:right w:val="single" w:sz="8" w:space="0" w:color="D19049"/>
        </w:tcBorders>
      </w:tcPr>
    </w:tblStylePr>
    <w:tblStylePr w:type="band1Horz">
      <w:tblPr/>
      <w:tcPr>
        <w:tcBorders>
          <w:top w:val="single" w:sz="8" w:space="0" w:color="D19049"/>
          <w:left w:val="single" w:sz="8" w:space="0" w:color="D19049"/>
          <w:bottom w:val="single" w:sz="8" w:space="0" w:color="D19049"/>
          <w:right w:val="single" w:sz="8" w:space="0" w:color="D19049"/>
        </w:tcBorders>
      </w:tcPr>
    </w:tblStylePr>
  </w:style>
  <w:style w:type="paragraph" w:styleId="a9">
    <w:name w:val="Balloon Text"/>
    <w:basedOn w:val="a"/>
    <w:link w:val="aa"/>
    <w:uiPriority w:val="99"/>
    <w:semiHidden/>
    <w:unhideWhenUsed/>
    <w:rsid w:val="009351BE"/>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351BE"/>
    <w:rPr>
      <w:rFonts w:ascii="Arial" w:eastAsia="ＭＳ ゴシック" w:hAnsi="Arial" w:cs="Times New Roman"/>
      <w:sz w:val="18"/>
      <w:szCs w:val="18"/>
    </w:rPr>
  </w:style>
  <w:style w:type="paragraph" w:styleId="ab">
    <w:name w:val="Plain Text"/>
    <w:basedOn w:val="a"/>
    <w:link w:val="ac"/>
    <w:uiPriority w:val="99"/>
    <w:semiHidden/>
    <w:unhideWhenUsed/>
    <w:rsid w:val="00BC0878"/>
    <w:pPr>
      <w:jc w:val="left"/>
    </w:pPr>
    <w:rPr>
      <w:rFonts w:ascii="ＭＳ ゴシック" w:eastAsia="ＭＳ ゴシック" w:hAnsi="Courier New"/>
      <w:kern w:val="0"/>
      <w:sz w:val="20"/>
      <w:szCs w:val="21"/>
      <w:lang w:val="x-none" w:eastAsia="x-none"/>
    </w:rPr>
  </w:style>
  <w:style w:type="character" w:customStyle="1" w:styleId="ac">
    <w:name w:val="書式なし (文字)"/>
    <w:link w:val="ab"/>
    <w:uiPriority w:val="99"/>
    <w:semiHidden/>
    <w:rsid w:val="00BC0878"/>
    <w:rPr>
      <w:rFonts w:ascii="ＭＳ ゴシック" w:eastAsia="ＭＳ ゴシック" w:hAnsi="Courier New" w:cs="Courier New"/>
      <w:sz w:val="20"/>
      <w:szCs w:val="21"/>
    </w:rPr>
  </w:style>
  <w:style w:type="character" w:styleId="ad">
    <w:name w:val="annotation reference"/>
    <w:uiPriority w:val="99"/>
    <w:semiHidden/>
    <w:unhideWhenUsed/>
    <w:rsid w:val="00DA5359"/>
    <w:rPr>
      <w:sz w:val="18"/>
      <w:szCs w:val="18"/>
    </w:rPr>
  </w:style>
  <w:style w:type="paragraph" w:styleId="ae">
    <w:name w:val="annotation text"/>
    <w:basedOn w:val="a"/>
    <w:link w:val="af"/>
    <w:uiPriority w:val="99"/>
    <w:semiHidden/>
    <w:unhideWhenUsed/>
    <w:rsid w:val="00DA5359"/>
    <w:pPr>
      <w:jc w:val="left"/>
    </w:pPr>
    <w:rPr>
      <w:kern w:val="0"/>
      <w:sz w:val="20"/>
      <w:szCs w:val="20"/>
      <w:lang w:val="x-none" w:eastAsia="x-none"/>
    </w:rPr>
  </w:style>
  <w:style w:type="character" w:customStyle="1" w:styleId="af">
    <w:name w:val="コメント文字列 (文字)"/>
    <w:link w:val="ae"/>
    <w:uiPriority w:val="99"/>
    <w:semiHidden/>
    <w:rsid w:val="00DA5359"/>
    <w:rPr>
      <w:rFonts w:eastAsia="ＭＳ 明朝"/>
    </w:rPr>
  </w:style>
  <w:style w:type="paragraph" w:styleId="af0">
    <w:name w:val="annotation subject"/>
    <w:basedOn w:val="ae"/>
    <w:next w:val="ae"/>
    <w:link w:val="af1"/>
    <w:uiPriority w:val="99"/>
    <w:semiHidden/>
    <w:unhideWhenUsed/>
    <w:rsid w:val="00DA5359"/>
    <w:rPr>
      <w:b/>
      <w:bCs/>
    </w:rPr>
  </w:style>
  <w:style w:type="character" w:customStyle="1" w:styleId="af1">
    <w:name w:val="コメント内容 (文字)"/>
    <w:link w:val="af0"/>
    <w:uiPriority w:val="99"/>
    <w:semiHidden/>
    <w:rsid w:val="00DA5359"/>
    <w:rPr>
      <w:rFonts w:eastAsia="ＭＳ 明朝"/>
      <w:b/>
      <w:bCs/>
    </w:rPr>
  </w:style>
  <w:style w:type="character" w:styleId="af2">
    <w:name w:val="Hyperlink"/>
    <w:uiPriority w:val="99"/>
    <w:unhideWhenUsed/>
    <w:rsid w:val="00374A4C"/>
    <w:rPr>
      <w:color w:val="00A3D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6189">
      <w:bodyDiv w:val="1"/>
      <w:marLeft w:val="0"/>
      <w:marRight w:val="0"/>
      <w:marTop w:val="0"/>
      <w:marBottom w:val="0"/>
      <w:divBdr>
        <w:top w:val="none" w:sz="0" w:space="0" w:color="auto"/>
        <w:left w:val="none" w:sz="0" w:space="0" w:color="auto"/>
        <w:bottom w:val="none" w:sz="0" w:space="0" w:color="auto"/>
        <w:right w:val="none" w:sz="0" w:space="0" w:color="auto"/>
      </w:divBdr>
    </w:div>
    <w:div w:id="1862084836">
      <w:bodyDiv w:val="1"/>
      <w:marLeft w:val="0"/>
      <w:marRight w:val="0"/>
      <w:marTop w:val="0"/>
      <w:marBottom w:val="0"/>
      <w:divBdr>
        <w:top w:val="none" w:sz="0" w:space="0" w:color="auto"/>
        <w:left w:val="none" w:sz="0" w:space="0" w:color="auto"/>
        <w:bottom w:val="none" w:sz="0" w:space="0" w:color="auto"/>
        <w:right w:val="none" w:sz="0" w:space="0" w:color="auto"/>
      </w:divBdr>
    </w:div>
    <w:div w:id="19073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3ECC-3CD2-4651-8DF9-6A32F90F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037</CharactersWithSpaces>
  <SharedDoc>false</SharedDoc>
  <HLinks>
    <vt:vector size="6" baseType="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者女性協働推進室</dc:creator>
  <cp:lastModifiedBy>021379</cp:lastModifiedBy>
  <cp:revision>6</cp:revision>
  <cp:lastPrinted>2019-04-11T07:13:00Z</cp:lastPrinted>
  <dcterms:created xsi:type="dcterms:W3CDTF">2020-04-06T02:17:00Z</dcterms:created>
  <dcterms:modified xsi:type="dcterms:W3CDTF">2023-04-11T02:12:00Z</dcterms:modified>
</cp:coreProperties>
</file>